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F5A03E8" w14:textId="77777777" w:rsidR="00334FEF" w:rsidRPr="00334FEF" w:rsidRDefault="00334FEF" w:rsidP="00334FEF">
      <w:pPr>
        <w:pStyle w:val="Heading1"/>
        <w:spacing w:after="0"/>
        <w:contextualSpacing/>
        <w:jc w:val="center"/>
        <w:rPr>
          <w:rFonts w:ascii="Arial" w:eastAsia="Arial" w:hAnsi="Arial" w:cs="Arial"/>
          <w:sz w:val="32"/>
          <w:szCs w:val="32"/>
        </w:rPr>
      </w:pPr>
      <w:r w:rsidRPr="00334FEF">
        <w:rPr>
          <w:rFonts w:ascii="Arial" w:eastAsia="Arial" w:hAnsi="Arial" w:cs="Arial"/>
          <w:sz w:val="32"/>
          <w:szCs w:val="32"/>
        </w:rPr>
        <w:t>DSWD DROMIC Report #1 on the Fire Incident</w:t>
      </w:r>
    </w:p>
    <w:p w14:paraId="4B54B7F8" w14:textId="77777777" w:rsidR="00334FEF" w:rsidRPr="00334FEF" w:rsidRDefault="00334FEF" w:rsidP="00334FEF">
      <w:pPr>
        <w:pStyle w:val="Heading1"/>
        <w:spacing w:after="0"/>
        <w:contextualSpacing/>
        <w:jc w:val="center"/>
        <w:rPr>
          <w:rFonts w:ascii="Arial" w:eastAsia="Arial" w:hAnsi="Arial" w:cs="Arial"/>
          <w:sz w:val="32"/>
          <w:szCs w:val="32"/>
        </w:rPr>
      </w:pPr>
      <w:bookmarkStart w:id="0" w:name="_GoBack"/>
      <w:bookmarkEnd w:id="0"/>
      <w:r w:rsidRPr="00334FEF">
        <w:rPr>
          <w:rFonts w:ascii="Arial" w:eastAsia="Arial" w:hAnsi="Arial" w:cs="Arial"/>
          <w:sz w:val="32"/>
          <w:szCs w:val="32"/>
        </w:rPr>
        <w:t>in Brgy. Potrero, Malabon City</w:t>
      </w:r>
    </w:p>
    <w:p w14:paraId="30692427" w14:textId="0C227306" w:rsidR="00EA2146" w:rsidRPr="00334FEF" w:rsidRDefault="00334FEF" w:rsidP="00334FEF">
      <w:pPr>
        <w:pStyle w:val="Heading1"/>
        <w:spacing w:before="0" w:after="0"/>
        <w:contextualSpacing/>
        <w:jc w:val="center"/>
        <w:rPr>
          <w:rFonts w:ascii="Arial" w:eastAsia="Arial" w:hAnsi="Arial" w:cs="Arial"/>
          <w:sz w:val="32"/>
          <w:szCs w:val="32"/>
        </w:rPr>
      </w:pPr>
      <w:r w:rsidRPr="00334FEF">
        <w:rPr>
          <w:rFonts w:ascii="Arial" w:eastAsia="Arial" w:hAnsi="Arial" w:cs="Arial"/>
          <w:sz w:val="32"/>
          <w:szCs w:val="32"/>
        </w:rPr>
        <w:t>as of 15 August 2019, 4PM</w:t>
      </w:r>
    </w:p>
    <w:p w14:paraId="4C9CB9DE" w14:textId="77777777" w:rsidR="00EA2146" w:rsidRPr="00334FEF" w:rsidRDefault="00EA2146" w:rsidP="00334FEF">
      <w:pPr>
        <w:pStyle w:val="Heading1"/>
        <w:spacing w:before="0" w:after="0"/>
        <w:contextualSpacing/>
        <w:jc w:val="center"/>
        <w:rPr>
          <w:rFonts w:ascii="Arial" w:eastAsia="Arial" w:hAnsi="Arial" w:cs="Arial"/>
          <w:color w:val="002060"/>
          <w:sz w:val="32"/>
          <w:szCs w:val="32"/>
        </w:rPr>
      </w:pPr>
    </w:p>
    <w:p w14:paraId="3393615A" w14:textId="77777777" w:rsidR="00EA2146" w:rsidRDefault="00EA2146" w:rsidP="00EA2146">
      <w:pPr>
        <w:pStyle w:val="Heading1"/>
        <w:spacing w:before="0" w:after="0"/>
        <w:contextualSpacing/>
        <w:jc w:val="both"/>
        <w:rPr>
          <w:rFonts w:ascii="Arial" w:eastAsia="Arial" w:hAnsi="Arial" w:cs="Arial"/>
          <w:color w:val="002060"/>
          <w:sz w:val="28"/>
          <w:szCs w:val="28"/>
        </w:rPr>
      </w:pPr>
      <w:r>
        <w:rPr>
          <w:rFonts w:ascii="Arial" w:eastAsia="Arial" w:hAnsi="Arial" w:cs="Arial"/>
          <w:color w:val="002060"/>
          <w:sz w:val="28"/>
          <w:szCs w:val="28"/>
        </w:rPr>
        <w:t>SUMMARY</w:t>
      </w:r>
    </w:p>
    <w:p w14:paraId="380A7C28" w14:textId="77777777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549E8CC" w14:textId="4192D125" w:rsidR="00EA2146" w:rsidRDefault="004B7991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n 13</w:t>
      </w:r>
      <w:r w:rsidR="00D11FF3">
        <w:rPr>
          <w:rFonts w:ascii="Arial" w:eastAsia="Arial" w:hAnsi="Arial" w:cs="Arial"/>
          <w:color w:val="000000"/>
          <w:sz w:val="24"/>
          <w:szCs w:val="24"/>
        </w:rPr>
        <w:t xml:space="preserve"> August</w:t>
      </w:r>
      <w:r w:rsidR="00EA2146">
        <w:rPr>
          <w:rFonts w:ascii="Arial" w:eastAsia="Arial" w:hAnsi="Arial" w:cs="Arial"/>
          <w:color w:val="000000"/>
          <w:sz w:val="24"/>
          <w:szCs w:val="24"/>
        </w:rPr>
        <w:t xml:space="preserve"> 2019</w:t>
      </w:r>
      <w:r w:rsidR="00B743B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B743BC" w:rsidRPr="009624D5">
        <w:rPr>
          <w:rFonts w:ascii="Arial" w:eastAsia="Arial" w:hAnsi="Arial" w:cs="Arial"/>
          <w:color w:val="000000"/>
          <w:sz w:val="24"/>
          <w:szCs w:val="24"/>
        </w:rPr>
        <w:t xml:space="preserve">at </w:t>
      </w:r>
      <w:r>
        <w:rPr>
          <w:rFonts w:ascii="Arial" w:eastAsia="Arial" w:hAnsi="Arial" w:cs="Arial"/>
          <w:color w:val="000000"/>
          <w:sz w:val="24"/>
          <w:szCs w:val="24"/>
        </w:rPr>
        <w:t>10:43 A</w:t>
      </w:r>
      <w:r w:rsidR="00B743BC">
        <w:rPr>
          <w:rFonts w:ascii="Arial" w:eastAsia="Arial" w:hAnsi="Arial" w:cs="Arial"/>
          <w:color w:val="000000"/>
          <w:sz w:val="24"/>
          <w:szCs w:val="24"/>
        </w:rPr>
        <w:t>M</w:t>
      </w:r>
      <w:r w:rsidR="00EA2146">
        <w:rPr>
          <w:rFonts w:ascii="Arial" w:eastAsia="Arial" w:hAnsi="Arial" w:cs="Arial"/>
          <w:color w:val="000000"/>
          <w:sz w:val="24"/>
          <w:szCs w:val="24"/>
        </w:rPr>
        <w:t>, a</w:t>
      </w:r>
      <w:r w:rsidR="00EA2146" w:rsidRPr="00823B19">
        <w:rPr>
          <w:rFonts w:ascii="Arial" w:eastAsia="Arial" w:hAnsi="Arial" w:cs="Arial"/>
          <w:color w:val="000000"/>
          <w:sz w:val="24"/>
          <w:szCs w:val="24"/>
        </w:rPr>
        <w:t xml:space="preserve"> fire </w:t>
      </w:r>
      <w:r w:rsidR="00B743BC">
        <w:rPr>
          <w:rFonts w:ascii="Arial" w:eastAsia="Arial" w:hAnsi="Arial" w:cs="Arial"/>
          <w:color w:val="000000"/>
          <w:sz w:val="24"/>
          <w:szCs w:val="24"/>
        </w:rPr>
        <w:t xml:space="preserve">incident </w:t>
      </w:r>
      <w:r w:rsidR="00EA2146" w:rsidRPr="00823B19">
        <w:rPr>
          <w:rFonts w:ascii="Arial" w:eastAsia="Arial" w:hAnsi="Arial" w:cs="Arial"/>
          <w:color w:val="000000"/>
          <w:sz w:val="24"/>
          <w:szCs w:val="24"/>
        </w:rPr>
        <w:t xml:space="preserve">occurred </w:t>
      </w:r>
      <w:r w:rsidR="00EA2146">
        <w:rPr>
          <w:rFonts w:ascii="Arial" w:eastAsia="Arial" w:hAnsi="Arial" w:cs="Arial"/>
          <w:color w:val="000000"/>
          <w:sz w:val="24"/>
          <w:szCs w:val="24"/>
        </w:rPr>
        <w:t>in</w:t>
      </w:r>
      <w:r w:rsidR="00EA2146" w:rsidRPr="00823B19">
        <w:rPr>
          <w:rFonts w:ascii="Arial" w:eastAsia="Arial" w:hAnsi="Arial" w:cs="Arial"/>
          <w:color w:val="000000"/>
          <w:sz w:val="24"/>
          <w:szCs w:val="24"/>
        </w:rPr>
        <w:t xml:space="preserve"> a residential area </w:t>
      </w:r>
      <w:r w:rsidR="00EA2146">
        <w:rPr>
          <w:rFonts w:ascii="Arial" w:eastAsia="Arial" w:hAnsi="Arial" w:cs="Arial"/>
          <w:color w:val="000000"/>
          <w:sz w:val="24"/>
          <w:szCs w:val="24"/>
        </w:rPr>
        <w:t>at</w:t>
      </w:r>
      <w:r w:rsidR="00EA2146" w:rsidRPr="009624D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69 Orange Road, Potrero, Malabo</w:t>
      </w:r>
      <w:r w:rsidR="003617C4">
        <w:rPr>
          <w:rFonts w:ascii="Arial" w:eastAsia="Arial" w:hAnsi="Arial" w:cs="Arial"/>
          <w:color w:val="000000"/>
          <w:sz w:val="24"/>
          <w:szCs w:val="24"/>
        </w:rPr>
        <w:t xml:space="preserve"> City</w:t>
      </w:r>
      <w:r w:rsidR="00EA2146">
        <w:rPr>
          <w:rFonts w:ascii="Arial" w:eastAsia="Arial" w:hAnsi="Arial" w:cs="Arial"/>
          <w:color w:val="000000"/>
          <w:sz w:val="24"/>
          <w:szCs w:val="24"/>
        </w:rPr>
        <w:t xml:space="preserve"> and was put under contro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t 11:42</w:t>
      </w:r>
      <w:r w:rsidR="007621A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  <w:r w:rsidR="003617C4">
        <w:rPr>
          <w:rFonts w:ascii="Arial" w:eastAsia="Arial" w:hAnsi="Arial" w:cs="Arial"/>
          <w:color w:val="000000"/>
          <w:sz w:val="24"/>
          <w:szCs w:val="24"/>
        </w:rPr>
        <w:t xml:space="preserve">M. </w:t>
      </w:r>
      <w:r w:rsidR="00EA2146" w:rsidRPr="007C2D4C">
        <w:rPr>
          <w:rFonts w:ascii="Arial" w:eastAsia="Arial" w:hAnsi="Arial" w:cs="Arial"/>
          <w:color w:val="000000"/>
          <w:sz w:val="24"/>
          <w:szCs w:val="24"/>
        </w:rPr>
        <w:t>The cause of fire is still under investigation.</w:t>
      </w:r>
      <w:r w:rsidR="00B743BC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3D2C2C32" w14:textId="77777777" w:rsidR="008E42B4" w:rsidRDefault="008E42B4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F747A8D" w14:textId="736D24DD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NCR</w:t>
      </w:r>
    </w:p>
    <w:p w14:paraId="328E6604" w14:textId="77777777" w:rsidR="00EA2146" w:rsidRDefault="00EA2146" w:rsidP="00EA214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BEC656C" w14:textId="77777777" w:rsidR="00EA2146" w:rsidRDefault="00EA2146" w:rsidP="00EA2146">
      <w:pPr>
        <w:pStyle w:val="Heading1"/>
        <w:numPr>
          <w:ilvl w:val="0"/>
          <w:numId w:val="6"/>
        </w:numPr>
        <w:spacing w:before="0" w:after="0"/>
        <w:ind w:left="426" w:hanging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>
        <w:rPr>
          <w:rFonts w:ascii="Arial" w:eastAsia="Arial" w:hAnsi="Arial" w:cs="Arial"/>
          <w:color w:val="002060"/>
          <w:sz w:val="24"/>
          <w:szCs w:val="24"/>
        </w:rPr>
        <w:t>Status of Affected Families / Persons</w:t>
      </w:r>
    </w:p>
    <w:p w14:paraId="56FB9C07" w14:textId="2995FFBF" w:rsidR="00EA2146" w:rsidRDefault="004B7991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40</w:t>
      </w:r>
      <w:r w:rsidR="00EA2146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EA214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EA2146"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>
        <w:rPr>
          <w:rFonts w:ascii="Arial" w:eastAsia="Arial" w:hAnsi="Arial" w:cs="Arial"/>
          <w:b/>
          <w:color w:val="0070C0"/>
          <w:sz w:val="24"/>
          <w:szCs w:val="24"/>
        </w:rPr>
        <w:t>162</w:t>
      </w:r>
      <w:r w:rsidR="00EA2146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B743BC">
        <w:rPr>
          <w:rFonts w:ascii="Arial" w:eastAsia="Arial" w:hAnsi="Arial" w:cs="Arial"/>
          <w:color w:val="000000"/>
          <w:sz w:val="24"/>
          <w:szCs w:val="24"/>
        </w:rPr>
        <w:t>we</w:t>
      </w:r>
      <w:r w:rsidR="00EA2146">
        <w:rPr>
          <w:rFonts w:ascii="Arial" w:eastAsia="Arial" w:hAnsi="Arial" w:cs="Arial"/>
          <w:color w:val="000000"/>
          <w:sz w:val="24"/>
          <w:szCs w:val="24"/>
        </w:rPr>
        <w:t xml:space="preserve">re affected in </w:t>
      </w:r>
      <w:r>
        <w:rPr>
          <w:rFonts w:ascii="Arial" w:eastAsia="Arial" w:hAnsi="Arial" w:cs="Arial"/>
          <w:b/>
          <w:color w:val="0070C0"/>
          <w:sz w:val="24"/>
          <w:szCs w:val="24"/>
        </w:rPr>
        <w:t>Brgy. Potrero, Malabon</w:t>
      </w:r>
      <w:r w:rsidR="00C036EC">
        <w:rPr>
          <w:rFonts w:ascii="Arial" w:eastAsia="Arial" w:hAnsi="Arial" w:cs="Arial"/>
          <w:b/>
          <w:color w:val="0070C0"/>
          <w:sz w:val="24"/>
          <w:szCs w:val="24"/>
        </w:rPr>
        <w:t xml:space="preserve"> City</w:t>
      </w:r>
      <w:r w:rsidR="00EA2146" w:rsidRPr="007C2D4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EA2146">
        <w:rPr>
          <w:rFonts w:ascii="Arial" w:eastAsia="Arial" w:hAnsi="Arial" w:cs="Arial"/>
          <w:color w:val="000000"/>
          <w:sz w:val="24"/>
          <w:szCs w:val="24"/>
        </w:rPr>
        <w:t>(see Table 1).</w:t>
      </w:r>
    </w:p>
    <w:p w14:paraId="0D9D9070" w14:textId="77777777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70BACEA2" w14:textId="119FA136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      Table 1. Affected Families / Persons</w:t>
      </w:r>
    </w:p>
    <w:tbl>
      <w:tblPr>
        <w:tblW w:w="4799" w:type="pct"/>
        <w:tblInd w:w="421" w:type="dxa"/>
        <w:tblLook w:val="04A0" w:firstRow="1" w:lastRow="0" w:firstColumn="1" w:lastColumn="0" w:noHBand="0" w:noVBand="1"/>
      </w:tblPr>
      <w:tblGrid>
        <w:gridCol w:w="4976"/>
        <w:gridCol w:w="1919"/>
        <w:gridCol w:w="1574"/>
        <w:gridCol w:w="1568"/>
      </w:tblGrid>
      <w:tr w:rsidR="00EA2146" w:rsidRPr="00297388" w14:paraId="24CB3EFC" w14:textId="77777777" w:rsidTr="00C05BA4">
        <w:trPr>
          <w:trHeight w:val="20"/>
        </w:trPr>
        <w:tc>
          <w:tcPr>
            <w:tcW w:w="24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99614A9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2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DA38252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UMBER OF AFFECTED </w:t>
            </w:r>
          </w:p>
        </w:tc>
      </w:tr>
      <w:tr w:rsidR="00EA2146" w:rsidRPr="00297388" w14:paraId="1F70FA53" w14:textId="77777777" w:rsidTr="00C05BA4">
        <w:trPr>
          <w:trHeight w:val="20"/>
        </w:trPr>
        <w:tc>
          <w:tcPr>
            <w:tcW w:w="24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C100E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F40C001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Barangays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12B4D0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Families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2AF7039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ersons </w:t>
            </w:r>
          </w:p>
        </w:tc>
      </w:tr>
      <w:tr w:rsidR="00EA2146" w:rsidRPr="00297388" w14:paraId="7FFF7F9B" w14:textId="77777777" w:rsidTr="00C05BA4">
        <w:trPr>
          <w:trHeight w:val="20"/>
        </w:trPr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3FFDCC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F85C11" w14:textId="6992765C" w:rsidR="00EA2146" w:rsidRPr="00297388" w:rsidRDefault="00EA2146" w:rsidP="00C05B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F0D3AA" w14:textId="03B5CC25" w:rsidR="00EA2146" w:rsidRPr="00297388" w:rsidRDefault="004B7991" w:rsidP="00C036E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40</w:t>
            </w:r>
            <w:r w:rsidR="00EA2146"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F4F247" w14:textId="273A0C5D" w:rsidR="00EA2146" w:rsidRPr="00297388" w:rsidRDefault="00EA2146" w:rsidP="00C036E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4B79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62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EA2146" w:rsidRPr="00297388" w14:paraId="08C6A7B1" w14:textId="77777777" w:rsidTr="00C05BA4">
        <w:trPr>
          <w:trHeight w:val="20"/>
        </w:trPr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CF5A38" w14:textId="77777777" w:rsidR="00EA2146" w:rsidRPr="00297388" w:rsidRDefault="00EA2146" w:rsidP="00C05BA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NCR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C4C207" w14:textId="3F6E8901" w:rsidR="00EA2146" w:rsidRPr="00297388" w:rsidRDefault="00EA2146" w:rsidP="00C05B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545C69" w14:textId="6E2E86F6" w:rsidR="00EA2146" w:rsidRPr="00297388" w:rsidRDefault="004B7991" w:rsidP="00A246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40</w:t>
            </w:r>
            <w:r w:rsidR="00EA2146"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6A0821" w14:textId="742E7883" w:rsidR="00EA2146" w:rsidRPr="00297388" w:rsidRDefault="00EA2146" w:rsidP="00C05B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4B79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62</w:t>
            </w:r>
          </w:p>
        </w:tc>
      </w:tr>
      <w:tr w:rsidR="00EA2146" w:rsidRPr="00297388" w14:paraId="26C7892C" w14:textId="77777777" w:rsidTr="005378A5">
        <w:trPr>
          <w:trHeight w:val="20"/>
        </w:trPr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BF2A3" w14:textId="64DE8F72" w:rsidR="00EA2146" w:rsidRPr="005378A5" w:rsidRDefault="007621A4" w:rsidP="00C05BA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 </w:t>
            </w:r>
            <w:r w:rsidR="004B799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>Malabon</w:t>
            </w:r>
            <w:r w:rsidR="00C036EC" w:rsidRPr="005378A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City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84009" w14:textId="797A1953" w:rsidR="00EA2146" w:rsidRPr="005378A5" w:rsidRDefault="00EA2146" w:rsidP="00C05B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5378A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D9DE4" w14:textId="2DB0DF31" w:rsidR="00EA2146" w:rsidRPr="005378A5" w:rsidRDefault="004B7991" w:rsidP="00A246F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>40</w:t>
            </w:r>
            <w:r w:rsidR="00EA2146" w:rsidRPr="005378A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F2126" w14:textId="6A03CF58" w:rsidR="00EA2146" w:rsidRPr="005378A5" w:rsidRDefault="00EA2146" w:rsidP="00C05B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</w:pPr>
            <w:r w:rsidRPr="005378A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 xml:space="preserve"> </w:t>
            </w:r>
            <w:r w:rsidR="004B799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PH"/>
              </w:rPr>
              <w:t>162</w:t>
            </w:r>
          </w:p>
        </w:tc>
      </w:tr>
    </w:tbl>
    <w:p w14:paraId="16D1F4A5" w14:textId="132FED41" w:rsidR="00512B2F" w:rsidRPr="008268F2" w:rsidRDefault="007621A4" w:rsidP="007621A4">
      <w:pPr>
        <w:pStyle w:val="NoSpacing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       </w:t>
      </w:r>
      <w:r w:rsidR="00512B2F" w:rsidRPr="008268F2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4FE612B5" w14:textId="0A348DA1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NCR</w:t>
      </w:r>
    </w:p>
    <w:p w14:paraId="1D2A1F66" w14:textId="77777777" w:rsidR="009F65FA" w:rsidRDefault="009F65FA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4A5D4B7" w14:textId="73908457" w:rsidR="009F65FA" w:rsidRDefault="009F65FA" w:rsidP="009F65FA">
      <w:pPr>
        <w:spacing w:after="0" w:line="240" w:lineRule="auto"/>
        <w:ind w:left="14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II. </w:t>
      </w:r>
      <w:r w:rsidRPr="00120157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14:paraId="7E404C27" w14:textId="0132CFD9" w:rsidR="009F65FA" w:rsidRPr="009F65FA" w:rsidRDefault="009F65FA" w:rsidP="009F65FA">
      <w:pPr>
        <w:spacing w:after="0" w:line="240" w:lineRule="auto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</w:t>
      </w:r>
      <w:r w:rsidRPr="009F65FA">
        <w:rPr>
          <w:rFonts w:ascii="Arial" w:eastAsia="Arial" w:hAnsi="Arial" w:cs="Arial"/>
          <w:sz w:val="24"/>
          <w:szCs w:val="24"/>
        </w:rPr>
        <w:t xml:space="preserve">There are </w:t>
      </w:r>
      <w:r w:rsidRPr="009F65FA">
        <w:rPr>
          <w:rFonts w:ascii="Arial" w:eastAsia="Arial" w:hAnsi="Arial" w:cs="Arial"/>
          <w:b/>
          <w:color w:val="0070C0"/>
          <w:sz w:val="24"/>
          <w:szCs w:val="24"/>
        </w:rPr>
        <w:t>40 Families</w:t>
      </w:r>
      <w:r w:rsidRPr="009F65F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9F65FA">
        <w:rPr>
          <w:rFonts w:ascii="Arial" w:eastAsia="Arial" w:hAnsi="Arial" w:cs="Arial"/>
          <w:sz w:val="24"/>
          <w:szCs w:val="24"/>
        </w:rPr>
        <w:t xml:space="preserve">or </w:t>
      </w:r>
      <w:r w:rsidRPr="009F65FA">
        <w:rPr>
          <w:rFonts w:ascii="Arial" w:eastAsia="Arial" w:hAnsi="Arial" w:cs="Arial"/>
          <w:b/>
          <w:color w:val="0070C0"/>
          <w:sz w:val="24"/>
          <w:szCs w:val="24"/>
        </w:rPr>
        <w:t>162 Persons</w:t>
      </w:r>
      <w:r w:rsidRPr="009F65F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who are currently staying </w:t>
      </w:r>
      <w:r w:rsidRPr="009F65FA">
        <w:rPr>
          <w:rFonts w:ascii="Arial" w:eastAsia="Arial" w:hAnsi="Arial" w:cs="Arial"/>
          <w:sz w:val="24"/>
          <w:szCs w:val="24"/>
        </w:rPr>
        <w:t xml:space="preserve"> with their relat</w:t>
      </w:r>
      <w:r>
        <w:rPr>
          <w:rFonts w:ascii="Arial" w:eastAsia="Arial" w:hAnsi="Arial" w:cs="Arial"/>
          <w:sz w:val="24"/>
          <w:szCs w:val="24"/>
        </w:rPr>
        <w:t>ives and/or     friends (see Table 2</w:t>
      </w:r>
      <w:r w:rsidRPr="009F65FA">
        <w:rPr>
          <w:rFonts w:ascii="Arial" w:eastAsia="Arial" w:hAnsi="Arial" w:cs="Arial"/>
          <w:sz w:val="24"/>
          <w:szCs w:val="24"/>
        </w:rPr>
        <w:t>).</w:t>
      </w:r>
    </w:p>
    <w:p w14:paraId="03B67B6B" w14:textId="77777777" w:rsidR="009F65FA" w:rsidRDefault="009F65FA" w:rsidP="009F65FA">
      <w:pPr>
        <w:pStyle w:val="ListParagraph"/>
        <w:spacing w:after="0" w:line="240" w:lineRule="auto"/>
        <w:ind w:left="851"/>
        <w:jc w:val="both"/>
        <w:rPr>
          <w:rFonts w:ascii="Arial" w:eastAsia="Arial" w:hAnsi="Arial" w:cs="Arial"/>
          <w:sz w:val="24"/>
          <w:szCs w:val="24"/>
        </w:rPr>
      </w:pPr>
    </w:p>
    <w:p w14:paraId="0AA9661B" w14:textId="5127ADA1" w:rsidR="009F65FA" w:rsidRPr="009F65FA" w:rsidRDefault="009F65FA" w:rsidP="009F65FA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eastAsia="Arial" w:hAnsi="Arial" w:cs="Arial"/>
          <w:b/>
          <w:i/>
          <w:sz w:val="20"/>
          <w:szCs w:val="24"/>
        </w:rPr>
        <w:t xml:space="preserve">         </w:t>
      </w:r>
      <w:r w:rsidRPr="009F65FA">
        <w:rPr>
          <w:rFonts w:ascii="Arial" w:eastAsia="Arial" w:hAnsi="Arial" w:cs="Arial"/>
          <w:b/>
          <w:i/>
          <w:sz w:val="20"/>
          <w:szCs w:val="24"/>
        </w:rPr>
        <w:t>Table 2. Displaced Families Outside Evacuation Centers</w:t>
      </w:r>
    </w:p>
    <w:tbl>
      <w:tblPr>
        <w:tblW w:w="4635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0"/>
        <w:gridCol w:w="1171"/>
        <w:gridCol w:w="1173"/>
        <w:gridCol w:w="1353"/>
        <w:gridCol w:w="1347"/>
      </w:tblGrid>
      <w:tr w:rsidR="009F65FA" w:rsidRPr="006219AD" w14:paraId="26D6EE26" w14:textId="77777777" w:rsidTr="009F65FA">
        <w:trPr>
          <w:trHeight w:val="20"/>
        </w:trPr>
        <w:tc>
          <w:tcPr>
            <w:tcW w:w="23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ED00F" w14:textId="77777777" w:rsidR="009F65FA" w:rsidRPr="006219AD" w:rsidRDefault="009F65FA" w:rsidP="00532A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09667" w14:textId="77777777" w:rsidR="009F65FA" w:rsidRPr="006219AD" w:rsidRDefault="009F65FA" w:rsidP="00532A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9F65FA" w:rsidRPr="006219AD" w14:paraId="6FC5CA7E" w14:textId="77777777" w:rsidTr="009F65FA">
        <w:trPr>
          <w:trHeight w:val="20"/>
        </w:trPr>
        <w:tc>
          <w:tcPr>
            <w:tcW w:w="23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ADDAE" w14:textId="77777777" w:rsidR="009F65FA" w:rsidRPr="006219AD" w:rsidRDefault="009F65FA" w:rsidP="00532A7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726B0" w14:textId="77777777" w:rsidR="009F65FA" w:rsidRPr="006219AD" w:rsidRDefault="009F65FA" w:rsidP="00532A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41CE8" w14:textId="77777777" w:rsidR="009F65FA" w:rsidRPr="006219AD" w:rsidRDefault="009F65FA" w:rsidP="00532A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F65FA" w:rsidRPr="006219AD" w14:paraId="6E808D69" w14:textId="77777777" w:rsidTr="009F65FA">
        <w:trPr>
          <w:trHeight w:val="20"/>
        </w:trPr>
        <w:tc>
          <w:tcPr>
            <w:tcW w:w="23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6384A" w14:textId="77777777" w:rsidR="009F65FA" w:rsidRPr="006219AD" w:rsidRDefault="009F65FA" w:rsidP="00532A7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A33BE" w14:textId="77777777" w:rsidR="009F65FA" w:rsidRPr="006219AD" w:rsidRDefault="009F65FA" w:rsidP="00532A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FD718" w14:textId="77777777" w:rsidR="009F65FA" w:rsidRPr="006219AD" w:rsidRDefault="009F65FA" w:rsidP="00532A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B69BE" w14:textId="77777777" w:rsidR="009F65FA" w:rsidRPr="006219AD" w:rsidRDefault="009F65FA" w:rsidP="00532A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47670" w14:textId="77777777" w:rsidR="009F65FA" w:rsidRPr="006219AD" w:rsidRDefault="009F65FA" w:rsidP="00532A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9F65FA" w:rsidRPr="006219AD" w14:paraId="78230EBB" w14:textId="77777777" w:rsidTr="009F65FA">
        <w:trPr>
          <w:trHeight w:val="20"/>
        </w:trPr>
        <w:tc>
          <w:tcPr>
            <w:tcW w:w="2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DF678" w14:textId="77777777" w:rsidR="009F65FA" w:rsidRPr="006219AD" w:rsidRDefault="009F65FA" w:rsidP="00532A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54737" w14:textId="20382BED" w:rsidR="009F65FA" w:rsidRPr="006219AD" w:rsidRDefault="009F65FA" w:rsidP="00532A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</w:t>
            </w:r>
            <w:r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9D8DA" w14:textId="3AB4EE9A" w:rsidR="009F65FA" w:rsidRPr="006219AD" w:rsidRDefault="009F65FA" w:rsidP="00532A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  <w:r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11529" w14:textId="1ED0B934" w:rsidR="009F65FA" w:rsidRPr="006219AD" w:rsidRDefault="009F65FA" w:rsidP="00532A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2</w:t>
            </w:r>
            <w:r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5AA4C" w14:textId="062971A2" w:rsidR="009F65FA" w:rsidRPr="006219AD" w:rsidRDefault="009F65FA" w:rsidP="00532A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2</w:t>
            </w:r>
            <w:r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F65FA" w:rsidRPr="006219AD" w14:paraId="56A188ED" w14:textId="77777777" w:rsidTr="009F65FA">
        <w:trPr>
          <w:trHeight w:val="20"/>
        </w:trPr>
        <w:tc>
          <w:tcPr>
            <w:tcW w:w="2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91610" w14:textId="77777777" w:rsidR="009F65FA" w:rsidRPr="006219AD" w:rsidRDefault="009F65FA" w:rsidP="00532A7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06703" w14:textId="3AE62A23" w:rsidR="009F65FA" w:rsidRPr="006219AD" w:rsidRDefault="009F65FA" w:rsidP="00532A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</w:t>
            </w:r>
            <w:r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CBA08" w14:textId="01A25CC1" w:rsidR="009F65FA" w:rsidRPr="006219AD" w:rsidRDefault="009F65FA" w:rsidP="00532A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  <w:r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97383" w14:textId="6ADE9643" w:rsidR="009F65FA" w:rsidRPr="006219AD" w:rsidRDefault="009F65FA" w:rsidP="00532A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2</w:t>
            </w:r>
            <w:r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141AE" w14:textId="4E473A7E" w:rsidR="009F65FA" w:rsidRPr="006219AD" w:rsidRDefault="009F65FA" w:rsidP="009F6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2</w:t>
            </w:r>
            <w:r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F65FA" w:rsidRPr="006219AD" w14:paraId="404DD146" w14:textId="77777777" w:rsidTr="009F65FA">
        <w:trPr>
          <w:trHeight w:val="20"/>
        </w:trPr>
        <w:tc>
          <w:tcPr>
            <w:tcW w:w="2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EC856" w14:textId="7502D2DB" w:rsidR="009F65FA" w:rsidRPr="006219AD" w:rsidRDefault="009F65FA" w:rsidP="00532A70">
            <w:pPr>
              <w:spacing w:after="0" w:line="240" w:lineRule="auto"/>
              <w:ind w:left="142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Malabon </w:t>
            </w:r>
            <w:r w:rsidRPr="006219A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855B8" w14:textId="225BF622" w:rsidR="009F65FA" w:rsidRPr="006219AD" w:rsidRDefault="009F65FA" w:rsidP="00532A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40</w:t>
            </w:r>
            <w:r w:rsidRPr="006219A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D62CF" w14:textId="648A87A9" w:rsidR="009F65FA" w:rsidRPr="006219AD" w:rsidRDefault="009F65FA" w:rsidP="009F65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49FC6" w14:textId="76A7DA72" w:rsidR="009F65FA" w:rsidRPr="006219AD" w:rsidRDefault="009F65FA" w:rsidP="00532A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62</w:t>
            </w:r>
            <w:r w:rsidRPr="006219A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26372" w14:textId="5C6934E1" w:rsidR="009F65FA" w:rsidRPr="006219AD" w:rsidRDefault="009F65FA" w:rsidP="00532A7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62</w:t>
            </w:r>
            <w:r w:rsidRPr="006219A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FCFBC9B" w14:textId="5FAB86BD" w:rsidR="009F65FA" w:rsidRPr="00B14897" w:rsidRDefault="009F65FA" w:rsidP="009F65FA">
      <w:pPr>
        <w:widowControl/>
        <w:spacing w:after="0" w:line="240" w:lineRule="auto"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           </w:t>
      </w:r>
      <w:r w:rsidRPr="00B1489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04624180" w14:textId="5904C490" w:rsidR="009F65FA" w:rsidRDefault="009F65FA" w:rsidP="009F65FA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40B16FDF" w14:textId="0F192702" w:rsidR="00C9244C" w:rsidRDefault="00C9244C" w:rsidP="00C9244C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63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2FA3372" w14:textId="77777777" w:rsidR="00C9244C" w:rsidRDefault="00C9244C" w:rsidP="00C9244C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63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35609EF4" w14:textId="6B0ECC18" w:rsidR="00C9244C" w:rsidRPr="00C9244C" w:rsidRDefault="004B7991" w:rsidP="00C9244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II</w:t>
      </w:r>
      <w:r w:rsidR="009F65FA">
        <w:rPr>
          <w:rFonts w:ascii="Arial" w:eastAsia="Arial" w:hAnsi="Arial" w:cs="Arial"/>
          <w:b/>
          <w:color w:val="002060"/>
          <w:sz w:val="24"/>
          <w:szCs w:val="24"/>
        </w:rPr>
        <w:t>I</w:t>
      </w:r>
      <w:r w:rsidR="00C9244C" w:rsidRPr="00C9244C">
        <w:rPr>
          <w:rFonts w:ascii="Arial" w:eastAsia="Arial" w:hAnsi="Arial" w:cs="Arial"/>
          <w:b/>
          <w:color w:val="002060"/>
          <w:sz w:val="24"/>
          <w:szCs w:val="24"/>
        </w:rPr>
        <w:t>.</w:t>
      </w:r>
      <w:r w:rsidR="00C9244C">
        <w:rPr>
          <w:rFonts w:ascii="Arial" w:eastAsia="Arial" w:hAnsi="Arial" w:cs="Arial"/>
          <w:b/>
          <w:color w:val="002060"/>
          <w:sz w:val="24"/>
          <w:szCs w:val="24"/>
        </w:rPr>
        <w:t xml:space="preserve">   </w:t>
      </w:r>
      <w:r w:rsidR="00C9244C" w:rsidRPr="00C9244C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56BEC16B" w14:textId="4816C9B6" w:rsidR="00C9244C" w:rsidRPr="00654904" w:rsidRDefault="004B7991" w:rsidP="00C9244C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15</w:t>
      </w:r>
      <w:r w:rsidR="00C9244C" w:rsidRPr="00B14897">
        <w:rPr>
          <w:rFonts w:ascii="Arial" w:eastAsia="Arial" w:hAnsi="Arial" w:cs="Arial"/>
          <w:b/>
          <w:color w:val="0070C0"/>
          <w:sz w:val="24"/>
          <w:szCs w:val="24"/>
        </w:rPr>
        <w:t xml:space="preserve"> houses </w:t>
      </w:r>
      <w:r w:rsidR="00C9244C" w:rsidRPr="00654904">
        <w:rPr>
          <w:rFonts w:ascii="Arial" w:eastAsia="Arial" w:hAnsi="Arial" w:cs="Arial"/>
          <w:sz w:val="24"/>
          <w:szCs w:val="24"/>
        </w:rPr>
        <w:t xml:space="preserve">were </w:t>
      </w:r>
      <w:r w:rsidR="00B14897" w:rsidRPr="00B14897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B14897" w:rsidRPr="00B1489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C9244C" w:rsidRPr="00B14897">
        <w:rPr>
          <w:rFonts w:ascii="Arial" w:eastAsia="Arial" w:hAnsi="Arial" w:cs="Arial"/>
          <w:b/>
          <w:color w:val="0070C0"/>
          <w:sz w:val="24"/>
          <w:szCs w:val="24"/>
        </w:rPr>
        <w:t xml:space="preserve">damaged </w:t>
      </w:r>
      <w:r w:rsidR="00C9244C" w:rsidRPr="00654904">
        <w:rPr>
          <w:rFonts w:ascii="Arial" w:eastAsia="Arial" w:hAnsi="Arial" w:cs="Arial"/>
          <w:sz w:val="24"/>
          <w:szCs w:val="24"/>
        </w:rPr>
        <w:t>b</w:t>
      </w:r>
      <w:r w:rsidR="009F65FA">
        <w:rPr>
          <w:rFonts w:ascii="Arial" w:eastAsia="Arial" w:hAnsi="Arial" w:cs="Arial"/>
          <w:sz w:val="24"/>
          <w:szCs w:val="24"/>
        </w:rPr>
        <w:t>y the fire incident (see Table 3</w:t>
      </w:r>
      <w:r w:rsidR="00C9244C" w:rsidRPr="00654904">
        <w:rPr>
          <w:rFonts w:ascii="Arial" w:eastAsia="Arial" w:hAnsi="Arial" w:cs="Arial"/>
          <w:sz w:val="24"/>
          <w:szCs w:val="24"/>
        </w:rPr>
        <w:t>).</w:t>
      </w:r>
    </w:p>
    <w:p w14:paraId="6F0F0A59" w14:textId="77777777" w:rsidR="00C9244C" w:rsidRDefault="00C9244C" w:rsidP="00C9244C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7E483D12" w14:textId="4FA8A672" w:rsidR="00C9244C" w:rsidRPr="006E2A89" w:rsidRDefault="004B7991" w:rsidP="00C9244C">
      <w:pPr>
        <w:widowControl/>
        <w:spacing w:after="0" w:line="240" w:lineRule="auto"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    </w:t>
      </w:r>
      <w:r w:rsidR="009F65FA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 </w:t>
      </w:r>
      <w:r w:rsidR="009F65FA">
        <w:rPr>
          <w:rFonts w:ascii="Arial" w:eastAsia="Arial" w:hAnsi="Arial" w:cs="Arial"/>
          <w:b/>
          <w:i/>
          <w:color w:val="000000"/>
          <w:sz w:val="20"/>
          <w:szCs w:val="24"/>
        </w:rPr>
        <w:t>Table 3</w:t>
      </w:r>
      <w:r w:rsidR="00C9244C" w:rsidRPr="006E2A89">
        <w:rPr>
          <w:rFonts w:ascii="Arial" w:eastAsia="Arial" w:hAnsi="Arial" w:cs="Arial"/>
          <w:b/>
          <w:i/>
          <w:color w:val="000000"/>
          <w:sz w:val="20"/>
          <w:szCs w:val="24"/>
        </w:rPr>
        <w:t>. Number of Damaged Houses</w:t>
      </w:r>
    </w:p>
    <w:tbl>
      <w:tblPr>
        <w:tblW w:w="4729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3"/>
        <w:gridCol w:w="1084"/>
        <w:gridCol w:w="1826"/>
        <w:gridCol w:w="2037"/>
      </w:tblGrid>
      <w:tr w:rsidR="00C9244C" w:rsidRPr="00936B71" w14:paraId="26F4C68D" w14:textId="77777777" w:rsidTr="009F65FA">
        <w:trPr>
          <w:trHeight w:val="331"/>
        </w:trPr>
        <w:tc>
          <w:tcPr>
            <w:tcW w:w="24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BDEBD" w14:textId="77777777" w:rsidR="00C9244C" w:rsidRPr="00936B71" w:rsidRDefault="00C9244C" w:rsidP="00C9244C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CD499" w14:textId="59BB9D57" w:rsidR="00C9244C" w:rsidRPr="00936B71" w:rsidRDefault="00C9244C" w:rsidP="00C9244C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C9244C" w:rsidRPr="00936B71" w14:paraId="2AA7B555" w14:textId="77777777" w:rsidTr="009F65FA">
        <w:trPr>
          <w:trHeight w:val="20"/>
        </w:trPr>
        <w:tc>
          <w:tcPr>
            <w:tcW w:w="24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054C4" w14:textId="77777777" w:rsidR="00C9244C" w:rsidRPr="00936B71" w:rsidRDefault="00C9244C" w:rsidP="00C9244C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09FAC" w14:textId="77777777" w:rsidR="00C9244C" w:rsidRPr="00936B71" w:rsidRDefault="00C9244C" w:rsidP="00C9244C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A535D" w14:textId="77777777" w:rsidR="00C9244C" w:rsidRPr="00936B71" w:rsidRDefault="00C9244C" w:rsidP="00C9244C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CF45E" w14:textId="77777777" w:rsidR="00C9244C" w:rsidRPr="00936B71" w:rsidRDefault="00C9244C" w:rsidP="00C9244C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C9244C" w:rsidRPr="00936B71" w14:paraId="4EB7A013" w14:textId="77777777" w:rsidTr="009F65FA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9B117" w14:textId="77777777" w:rsidR="00C9244C" w:rsidRPr="00936B71" w:rsidRDefault="00C9244C" w:rsidP="00C9244C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BA9AE" w14:textId="58EAD56A" w:rsidR="00C9244C" w:rsidRPr="00936B71" w:rsidRDefault="004B7991" w:rsidP="00C9244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</w:t>
            </w:r>
            <w:r w:rsidR="00C9244C"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94876" w14:textId="5E9A64F9" w:rsidR="00C9244C" w:rsidRPr="00936B71" w:rsidRDefault="004B7991" w:rsidP="00C9244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 w:rsidR="00C9244C"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D9EF2" w14:textId="408DB10B" w:rsidR="00C9244C" w:rsidRPr="00936B71" w:rsidRDefault="00C9244C" w:rsidP="00C9244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9244C" w:rsidRPr="00936B71" w14:paraId="7DD04CAE" w14:textId="77777777" w:rsidTr="009F65FA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4E3F9" w14:textId="77777777" w:rsidR="00C9244C" w:rsidRPr="00936B71" w:rsidRDefault="00C9244C" w:rsidP="00C9244C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AB6F4" w14:textId="4587771D" w:rsidR="00C9244C" w:rsidRPr="00936B71" w:rsidRDefault="004B7991" w:rsidP="00C9244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</w:t>
            </w:r>
            <w:r w:rsidR="00C9244C"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96CE8" w14:textId="011C57C6" w:rsidR="00C9244C" w:rsidRPr="00936B71" w:rsidRDefault="004B7991" w:rsidP="00C9244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 w:rsidR="00C9244C"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3D7F2" w14:textId="77F4BEC0" w:rsidR="00C9244C" w:rsidRPr="00936B71" w:rsidRDefault="00C9244C" w:rsidP="00C9244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9244C" w:rsidRPr="00936B71" w14:paraId="192AE85E" w14:textId="77777777" w:rsidTr="009F65FA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AB376" w14:textId="42FD5B68" w:rsidR="00C9244C" w:rsidRPr="00936B71" w:rsidRDefault="00936B71" w:rsidP="00C9244C">
            <w:pPr>
              <w:spacing w:after="0" w:line="240" w:lineRule="auto"/>
              <w:ind w:right="57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</w:t>
            </w:r>
            <w:r w:rsidR="004B799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labon</w:t>
            </w:r>
            <w:r w:rsidR="00C9244C" w:rsidRPr="00936B7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38046" w14:textId="6904B789" w:rsidR="00C9244C" w:rsidRPr="00936B71" w:rsidRDefault="004B7991" w:rsidP="00C9244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5</w:t>
            </w:r>
            <w:r w:rsidR="00C9244C" w:rsidRPr="00936B7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CBF12" w14:textId="3AB44F6F" w:rsidR="00C9244C" w:rsidRPr="00936B71" w:rsidRDefault="004B7991" w:rsidP="00C9244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 w:rsidR="00C9244C"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ACD84" w14:textId="1A5C5921" w:rsidR="00C9244C" w:rsidRPr="00936B71" w:rsidRDefault="00C9244C" w:rsidP="00C9244C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</w:tbl>
    <w:p w14:paraId="11CA4450" w14:textId="77777777" w:rsidR="009F65FA" w:rsidRDefault="00B14897" w:rsidP="009F65FA">
      <w:pPr>
        <w:widowControl/>
        <w:spacing w:after="0" w:line="240" w:lineRule="auto"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       </w:t>
      </w:r>
      <w:r w:rsidR="009F65FA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  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B1489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6034CDFE" w14:textId="6B3790AF" w:rsidR="00B14897" w:rsidRPr="009F65FA" w:rsidRDefault="009F65FA" w:rsidP="009F65FA">
      <w:pPr>
        <w:widowControl/>
        <w:spacing w:after="0" w:line="240" w:lineRule="auto"/>
        <w:ind w:left="7920" w:firstLine="720"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    </w:t>
      </w:r>
      <w:r w:rsidR="00B14897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 xml:space="preserve"> </w:t>
      </w:r>
      <w:r w:rsidR="00B14897" w:rsidRPr="00B14897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ource: DSWD-NCR</w:t>
      </w:r>
    </w:p>
    <w:p w14:paraId="06791B32" w14:textId="3E6C6CE3" w:rsidR="00B743BC" w:rsidRDefault="00B743BC" w:rsidP="00B14897">
      <w:pPr>
        <w:widowControl/>
        <w:spacing w:after="0" w:line="240" w:lineRule="auto"/>
        <w:ind w:left="7920"/>
        <w:jc w:val="both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</w:pPr>
    </w:p>
    <w:p w14:paraId="609A14E8" w14:textId="468F3731" w:rsidR="009F65FA" w:rsidRDefault="009F65FA" w:rsidP="00B14897">
      <w:pPr>
        <w:widowControl/>
        <w:spacing w:after="0" w:line="240" w:lineRule="auto"/>
        <w:ind w:left="7920"/>
        <w:jc w:val="both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</w:pPr>
    </w:p>
    <w:p w14:paraId="7F453CE5" w14:textId="55F00A8A" w:rsidR="009F65FA" w:rsidRDefault="009F65FA" w:rsidP="00B14897">
      <w:pPr>
        <w:widowControl/>
        <w:spacing w:after="0" w:line="240" w:lineRule="auto"/>
        <w:ind w:left="7920"/>
        <w:jc w:val="both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</w:pPr>
    </w:p>
    <w:p w14:paraId="74D12732" w14:textId="01C48F7C" w:rsidR="009F65FA" w:rsidRDefault="009F65FA" w:rsidP="00B14897">
      <w:pPr>
        <w:widowControl/>
        <w:spacing w:after="0" w:line="240" w:lineRule="auto"/>
        <w:ind w:left="7920"/>
        <w:jc w:val="both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</w:pPr>
    </w:p>
    <w:p w14:paraId="6CC146E9" w14:textId="77777777" w:rsidR="009F65FA" w:rsidRDefault="009F65FA" w:rsidP="00B14897">
      <w:pPr>
        <w:widowControl/>
        <w:spacing w:after="0" w:line="240" w:lineRule="auto"/>
        <w:ind w:left="7920"/>
        <w:jc w:val="both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</w:pPr>
    </w:p>
    <w:p w14:paraId="4AE6C3F2" w14:textId="77777777" w:rsidR="00B743BC" w:rsidRDefault="00B743BC" w:rsidP="00B14897">
      <w:pPr>
        <w:widowControl/>
        <w:spacing w:after="0" w:line="240" w:lineRule="auto"/>
        <w:ind w:left="7920"/>
        <w:jc w:val="both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</w:pPr>
    </w:p>
    <w:p w14:paraId="7FFC98FE" w14:textId="108191B8" w:rsidR="00B14897" w:rsidRPr="00B14897" w:rsidRDefault="009F65FA" w:rsidP="00B14897">
      <w:pPr>
        <w:widowControl/>
        <w:spacing w:after="0" w:line="240" w:lineRule="auto"/>
        <w:jc w:val="both"/>
        <w:rPr>
          <w:rFonts w:ascii="Arial" w:eastAsia="Arial" w:hAnsi="Arial" w:cs="Arial"/>
          <w:color w:val="0070C0"/>
          <w:sz w:val="16"/>
          <w:szCs w:val="16"/>
        </w:rPr>
      </w:pPr>
      <w:r>
        <w:rPr>
          <w:rFonts w:ascii="Arial" w:eastAsia="Times New Roman" w:hAnsi="Arial" w:cs="Arial"/>
          <w:b/>
          <w:bCs/>
          <w:iCs/>
          <w:color w:val="002060"/>
          <w:sz w:val="24"/>
          <w:szCs w:val="24"/>
          <w:shd w:val="clear" w:color="auto" w:fill="FFFFFF"/>
        </w:rPr>
        <w:t>IV</w:t>
      </w:r>
      <w:r w:rsidR="00B14897" w:rsidRPr="00B14897">
        <w:rPr>
          <w:rFonts w:ascii="Arial" w:eastAsia="Times New Roman" w:hAnsi="Arial" w:cs="Arial"/>
          <w:b/>
          <w:bCs/>
          <w:iCs/>
          <w:color w:val="002060"/>
          <w:sz w:val="24"/>
          <w:szCs w:val="24"/>
          <w:shd w:val="clear" w:color="auto" w:fill="FFFFFF"/>
        </w:rPr>
        <w:t>.</w:t>
      </w:r>
      <w:r w:rsidR="00B14897">
        <w:rPr>
          <w:rFonts w:ascii="Arial" w:eastAsia="Times New Roman" w:hAnsi="Arial" w:cs="Arial"/>
          <w:b/>
          <w:bCs/>
          <w:iCs/>
          <w:color w:val="002060"/>
          <w:sz w:val="24"/>
          <w:szCs w:val="24"/>
          <w:shd w:val="clear" w:color="auto" w:fill="FFFFFF"/>
        </w:rPr>
        <w:t xml:space="preserve">  </w:t>
      </w:r>
      <w:r w:rsidR="00B14897">
        <w:rPr>
          <w:rFonts w:ascii="Arial" w:eastAsia="Times New Roman" w:hAnsi="Arial" w:cs="Arial"/>
          <w:b/>
          <w:bCs/>
          <w:i/>
          <w:iCs/>
          <w:color w:val="0070C0"/>
          <w:sz w:val="16"/>
          <w:szCs w:val="16"/>
          <w:shd w:val="clear" w:color="auto" w:fill="FFFFFF"/>
        </w:rPr>
        <w:t xml:space="preserve"> </w:t>
      </w:r>
      <w:r w:rsidR="00B14897" w:rsidRPr="00B14897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18863BD1" w14:textId="4A693D83" w:rsidR="00B14897" w:rsidRPr="00654904" w:rsidRDefault="00B14897" w:rsidP="00B14897">
      <w:pPr>
        <w:widowControl/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  <w:color w:val="222222"/>
        </w:rPr>
      </w:pPr>
      <w:r w:rsidRPr="00654904">
        <w:rPr>
          <w:rFonts w:ascii="Arial" w:eastAsia="Times New Roman" w:hAnsi="Arial" w:cs="Arial"/>
          <w:color w:val="000000"/>
          <w:sz w:val="24"/>
          <w:szCs w:val="24"/>
        </w:rPr>
        <w:t>A </w:t>
      </w:r>
      <w:r w:rsidRPr="00654904">
        <w:rPr>
          <w:rFonts w:ascii="Arial" w:eastAsia="Times New Roman" w:hAnsi="Arial" w:cs="Arial"/>
          <w:color w:val="222222"/>
          <w:sz w:val="24"/>
          <w:szCs w:val="24"/>
        </w:rPr>
        <w:t>total of </w:t>
      </w:r>
      <w:r w:rsidRPr="00654904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5F376F">
        <w:rPr>
          <w:rFonts w:ascii="Arial" w:eastAsia="Times New Roman" w:hAnsi="Arial" w:cs="Arial"/>
          <w:b/>
          <w:bCs/>
          <w:color w:val="0070C0"/>
          <w:sz w:val="24"/>
          <w:szCs w:val="24"/>
        </w:rPr>
        <w:t>14,834.40</w:t>
      </w:r>
      <w:r w:rsidR="00B743BC" w:rsidRPr="00B743B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654904">
        <w:rPr>
          <w:rFonts w:ascii="Arial" w:eastAsia="Times New Roman" w:hAnsi="Arial" w:cs="Arial"/>
          <w:color w:val="222222"/>
          <w:sz w:val="24"/>
          <w:szCs w:val="24"/>
        </w:rPr>
        <w:t>worth of assistance was provided by</w:t>
      </w:r>
      <w:r w:rsidRPr="00654904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  <w:r w:rsidRPr="00654904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Pr="00654904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  <w:r w:rsidRPr="00654904">
        <w:rPr>
          <w:rFonts w:ascii="Arial" w:eastAsia="Times New Roman" w:hAnsi="Arial" w:cs="Arial"/>
          <w:color w:val="222222"/>
          <w:sz w:val="24"/>
          <w:szCs w:val="24"/>
        </w:rPr>
        <w:t>to the affected families </w:t>
      </w:r>
      <w:r w:rsidR="009F65FA">
        <w:rPr>
          <w:rFonts w:ascii="Arial" w:eastAsia="Times New Roman" w:hAnsi="Arial" w:cs="Arial"/>
          <w:color w:val="000000"/>
          <w:sz w:val="24"/>
          <w:szCs w:val="24"/>
        </w:rPr>
        <w:t>(see Table 4</w:t>
      </w:r>
      <w:r w:rsidRPr="00654904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14:paraId="70B177FF" w14:textId="77777777" w:rsidR="00B14897" w:rsidRPr="00654904" w:rsidRDefault="00B14897" w:rsidP="00B14897">
      <w:pPr>
        <w:widowControl/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  <w:color w:val="222222"/>
        </w:rPr>
      </w:pPr>
      <w:r w:rsidRPr="00654904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426C31B7" w14:textId="5C4663A5" w:rsidR="00B14897" w:rsidRPr="00654904" w:rsidRDefault="009F65FA" w:rsidP="00B14897">
      <w:pPr>
        <w:widowControl/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  <w:color w:val="222222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4</w:t>
      </w:r>
      <w:r w:rsidR="00B14897" w:rsidRPr="00654904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Cost of Assistance Provided to Affected Families / Persons</w:t>
      </w:r>
    </w:p>
    <w:tbl>
      <w:tblPr>
        <w:tblW w:w="4797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1419"/>
        <w:gridCol w:w="991"/>
        <w:gridCol w:w="993"/>
        <w:gridCol w:w="1015"/>
        <w:gridCol w:w="1362"/>
      </w:tblGrid>
      <w:tr w:rsidR="00B14897" w:rsidRPr="00936B71" w14:paraId="5E18036A" w14:textId="77777777" w:rsidTr="00B743BC">
        <w:trPr>
          <w:trHeight w:val="319"/>
        </w:trPr>
        <w:tc>
          <w:tcPr>
            <w:tcW w:w="21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C1544" w14:textId="77777777" w:rsidR="00B14897" w:rsidRPr="00936B71" w:rsidRDefault="00B14897" w:rsidP="00B14897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8BF1A" w14:textId="77777777" w:rsidR="00B14897" w:rsidRPr="00936B71" w:rsidRDefault="00B14897" w:rsidP="00B14897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B743BC" w:rsidRPr="00936B71" w14:paraId="66C362CF" w14:textId="77777777" w:rsidTr="00B743BC">
        <w:trPr>
          <w:trHeight w:val="409"/>
        </w:trPr>
        <w:tc>
          <w:tcPr>
            <w:tcW w:w="21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53814" w14:textId="77777777" w:rsidR="00B14897" w:rsidRPr="00936B71" w:rsidRDefault="00B14897" w:rsidP="00B14897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517A2" w14:textId="77777777" w:rsidR="00B14897" w:rsidRPr="00936B71" w:rsidRDefault="00B14897" w:rsidP="00B14897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85674" w14:textId="77777777" w:rsidR="00B14897" w:rsidRPr="00936B71" w:rsidRDefault="00B14897" w:rsidP="00B14897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9673F" w14:textId="77777777" w:rsidR="00B14897" w:rsidRPr="00936B71" w:rsidRDefault="00B14897" w:rsidP="00B14897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AC430" w14:textId="77777777" w:rsidR="00B14897" w:rsidRPr="00936B71" w:rsidRDefault="00B14897" w:rsidP="00B14897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53948" w14:textId="77777777" w:rsidR="00B14897" w:rsidRPr="00936B71" w:rsidRDefault="00B14897" w:rsidP="00B14897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B743BC" w:rsidRPr="00936B71" w14:paraId="06CD6B17" w14:textId="77777777" w:rsidTr="00B743BC">
        <w:trPr>
          <w:trHeight w:val="62"/>
        </w:trPr>
        <w:tc>
          <w:tcPr>
            <w:tcW w:w="21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61CB8" w14:textId="77777777" w:rsidR="00B14897" w:rsidRPr="00936B71" w:rsidRDefault="00B14897" w:rsidP="00B14897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88235" w14:textId="6899BEE1" w:rsidR="00B14897" w:rsidRPr="00936B71" w:rsidRDefault="005F376F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834.40</w:t>
            </w:r>
            <w:r w:rsidR="00B14897"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7EA0C" w14:textId="5580734C" w:rsidR="00B14897" w:rsidRPr="00936B71" w:rsidRDefault="00B14897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A8A14" w14:textId="768FFDB7" w:rsidR="00B14897" w:rsidRPr="00936B71" w:rsidRDefault="00B14897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FF230" w14:textId="13F0B60B" w:rsidR="00B14897" w:rsidRPr="00936B71" w:rsidRDefault="00B14897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AFBDF" w14:textId="0CFB3B61" w:rsidR="00B14897" w:rsidRPr="00936B71" w:rsidRDefault="005F376F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834.4</w:t>
            </w:r>
            <w:r w:rsidR="00B14897"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</w:tr>
      <w:tr w:rsidR="00B743BC" w:rsidRPr="00936B71" w14:paraId="5860EC49" w14:textId="77777777" w:rsidTr="00B743BC">
        <w:trPr>
          <w:trHeight w:val="20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1F300" w14:textId="77777777" w:rsidR="00B14897" w:rsidRPr="00936B71" w:rsidRDefault="00B14897" w:rsidP="00B14897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40FD5" w14:textId="675BAAE2" w:rsidR="00B14897" w:rsidRPr="00936B71" w:rsidRDefault="005F376F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834.4</w:t>
            </w:r>
            <w:r w:rsidR="00B14897"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02723" w14:textId="50217778" w:rsidR="00B14897" w:rsidRPr="00936B71" w:rsidRDefault="00B14897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A2B81" w14:textId="78552485" w:rsidR="00B14897" w:rsidRPr="00936B71" w:rsidRDefault="00B14897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3B9C6" w14:textId="57965746" w:rsidR="00B14897" w:rsidRPr="00936B71" w:rsidRDefault="00B14897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AA676" w14:textId="57B9893C" w:rsidR="00B14897" w:rsidRPr="00936B71" w:rsidRDefault="005F376F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834.4</w:t>
            </w:r>
            <w:r w:rsidR="00B14897" w:rsidRPr="00936B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</w:tr>
      <w:tr w:rsidR="00B743BC" w:rsidRPr="00936B71" w14:paraId="28703889" w14:textId="77777777" w:rsidTr="00B743BC">
        <w:trPr>
          <w:trHeight w:val="20"/>
        </w:trPr>
        <w:tc>
          <w:tcPr>
            <w:tcW w:w="21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58A42" w14:textId="611B3763" w:rsidR="00B14897" w:rsidRPr="00936B71" w:rsidRDefault="00936B71" w:rsidP="00B14897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5F37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Malabon</w:t>
            </w:r>
            <w:r w:rsidR="00B14897" w:rsidRPr="00936B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5C25F" w14:textId="11BA0CBF" w:rsidR="00B14897" w:rsidRPr="00936B71" w:rsidRDefault="005F376F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,834.4</w:t>
            </w:r>
            <w:r w:rsidR="00B14897" w:rsidRPr="00936B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E796C" w14:textId="65F1E32A" w:rsidR="00B14897" w:rsidRPr="00936B71" w:rsidRDefault="00B14897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505F1" w14:textId="62B5C48E" w:rsidR="00B14897" w:rsidRPr="00936B71" w:rsidRDefault="00B14897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1CE76" w14:textId="58F672C5" w:rsidR="00B14897" w:rsidRPr="00936B71" w:rsidRDefault="00B14897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6B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A4B87" w14:textId="52BCAFB9" w:rsidR="00B14897" w:rsidRPr="00936B71" w:rsidRDefault="005F376F" w:rsidP="00B14897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,834.4</w:t>
            </w:r>
            <w:r w:rsidR="00B14897" w:rsidRPr="00936B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0 </w:t>
            </w:r>
          </w:p>
        </w:tc>
      </w:tr>
    </w:tbl>
    <w:p w14:paraId="63555EE1" w14:textId="487705B9" w:rsidR="00B14897" w:rsidRPr="00654904" w:rsidRDefault="009F65FA" w:rsidP="00B14897">
      <w:pPr>
        <w:widowControl/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</w:rPr>
      </w:pPr>
      <w:r>
        <w:rPr>
          <w:rFonts w:ascii="Arial" w:eastAsia="Times New Roman" w:hAnsi="Arial" w:cs="Arial"/>
          <w:i/>
          <w:color w:val="222222"/>
          <w:sz w:val="16"/>
          <w:szCs w:val="16"/>
        </w:rPr>
        <w:t xml:space="preserve">       </w:t>
      </w:r>
      <w:r w:rsidR="00936B71">
        <w:rPr>
          <w:rFonts w:ascii="Arial" w:eastAsia="Times New Roman" w:hAnsi="Arial" w:cs="Arial"/>
          <w:i/>
          <w:color w:val="222222"/>
          <w:sz w:val="16"/>
          <w:szCs w:val="16"/>
        </w:rPr>
        <w:t xml:space="preserve">  </w:t>
      </w:r>
      <w:r w:rsidR="00B14897" w:rsidRPr="00B14897">
        <w:rPr>
          <w:rFonts w:ascii="Arial" w:eastAsia="Times New Roman" w:hAnsi="Arial" w:cs="Arial"/>
          <w:i/>
          <w:color w:val="222222"/>
          <w:sz w:val="16"/>
          <w:szCs w:val="16"/>
        </w:rPr>
        <w:t>Note: Ongoing assessment and validation being conducted</w:t>
      </w:r>
      <w:r w:rsidR="00B14897" w:rsidRPr="00B14897">
        <w:rPr>
          <w:rFonts w:eastAsia="Times New Roman" w:cs="Times New Roman"/>
          <w:color w:val="222222"/>
        </w:rPr>
        <w:t>.</w:t>
      </w:r>
    </w:p>
    <w:p w14:paraId="5A52D542" w14:textId="49BAEE77" w:rsidR="00EA2146" w:rsidRPr="00936B71" w:rsidRDefault="00936B71" w:rsidP="00EA2146">
      <w:pPr>
        <w:spacing w:after="0" w:line="240" w:lineRule="auto"/>
        <w:contextualSpacing/>
        <w:rPr>
          <w:rFonts w:ascii="Arial" w:eastAsia="Arial" w:hAnsi="Arial" w:cs="Arial"/>
          <w:i/>
          <w:sz w:val="16"/>
          <w:szCs w:val="16"/>
        </w:rPr>
      </w:pPr>
      <w:r w:rsidRPr="00936B71">
        <w:rPr>
          <w:rFonts w:ascii="Arial" w:eastAsia="Arial" w:hAnsi="Arial" w:cs="Arial"/>
          <w:sz w:val="24"/>
          <w:szCs w:val="24"/>
        </w:rPr>
        <w:t xml:space="preserve">                   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  </w:t>
      </w:r>
      <w:r w:rsidRPr="00936B71">
        <w:rPr>
          <w:rFonts w:ascii="Arial" w:eastAsia="Arial" w:hAnsi="Arial" w:cs="Arial"/>
          <w:sz w:val="24"/>
          <w:szCs w:val="24"/>
        </w:rPr>
        <w:t xml:space="preserve"> </w:t>
      </w:r>
      <w:r w:rsidR="009F65FA">
        <w:rPr>
          <w:rFonts w:ascii="Arial" w:eastAsia="Arial" w:hAnsi="Arial" w:cs="Arial"/>
          <w:sz w:val="24"/>
          <w:szCs w:val="24"/>
        </w:rPr>
        <w:t xml:space="preserve">  </w:t>
      </w:r>
      <w:r w:rsidRPr="00936B71">
        <w:rPr>
          <w:rFonts w:ascii="Arial" w:eastAsia="Arial" w:hAnsi="Arial" w:cs="Arial"/>
          <w:i/>
          <w:color w:val="0070C0"/>
          <w:sz w:val="16"/>
          <w:szCs w:val="16"/>
        </w:rPr>
        <w:t>Source: DSWD-NCR</w:t>
      </w:r>
    </w:p>
    <w:p w14:paraId="064A1F98" w14:textId="7DDB9125" w:rsidR="00A246F8" w:rsidRDefault="00A246F8" w:rsidP="00EA214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B5C3F3C" w14:textId="77777777" w:rsidR="00A246F8" w:rsidRDefault="00A246F8" w:rsidP="00EA214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6CC2B2E" w14:textId="77777777" w:rsidR="00EA2146" w:rsidRPr="00F92CD5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F92CD5">
        <w:rPr>
          <w:rFonts w:ascii="Arial" w:eastAsia="Arial" w:hAnsi="Arial" w:cs="Arial"/>
          <w:b/>
          <w:color w:val="002060"/>
          <w:sz w:val="28"/>
          <w:szCs w:val="24"/>
        </w:rPr>
        <w:t>SITUATIONAL REPORTS</w:t>
      </w:r>
    </w:p>
    <w:p w14:paraId="51A15442" w14:textId="77777777" w:rsidR="00EA2146" w:rsidRDefault="00EA2146" w:rsidP="00EA2146">
      <w:pPr>
        <w:spacing w:after="0" w:line="240" w:lineRule="auto"/>
        <w:contextualSpacing/>
      </w:pPr>
    </w:p>
    <w:p w14:paraId="352A4BEF" w14:textId="77777777" w:rsidR="00EA2146" w:rsidRDefault="00EA2146" w:rsidP="00EA214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2"/>
        <w:tblW w:w="10457" w:type="dxa"/>
        <w:tblLayout w:type="fixed"/>
        <w:tblLook w:val="0400" w:firstRow="0" w:lastRow="0" w:firstColumn="0" w:lastColumn="0" w:noHBand="0" w:noVBand="1"/>
      </w:tblPr>
      <w:tblGrid>
        <w:gridCol w:w="1922"/>
        <w:gridCol w:w="8535"/>
      </w:tblGrid>
      <w:tr w:rsidR="00EA2146" w14:paraId="2BED180F" w14:textId="77777777" w:rsidTr="00C05BA4">
        <w:trPr>
          <w:trHeight w:val="2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AFCF24" w14:textId="77777777" w:rsidR="00EA2146" w:rsidRDefault="00EA2146" w:rsidP="00C05B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AA5E37" w14:textId="77777777" w:rsidR="00EA2146" w:rsidRDefault="00EA2146" w:rsidP="00C05B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ITUATIONS / ACTIONS UNDERTAKEN</w:t>
            </w:r>
          </w:p>
        </w:tc>
      </w:tr>
      <w:tr w:rsidR="00EA2146" w14:paraId="57F39A82" w14:textId="77777777" w:rsidTr="00C05BA4">
        <w:trPr>
          <w:trHeight w:val="2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C0B424" w14:textId="166A9DDF" w:rsidR="00EA2146" w:rsidRPr="00173AE1" w:rsidRDefault="005F376F" w:rsidP="00C05B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5</w:t>
            </w:r>
            <w:r w:rsidR="007621A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August </w:t>
            </w:r>
            <w:r w:rsidR="00EA2146" w:rsidRPr="00173AE1">
              <w:rPr>
                <w:rFonts w:ascii="Arial" w:eastAsia="Arial" w:hAnsi="Arial" w:cs="Arial"/>
                <w:color w:val="0070C0"/>
                <w:sz w:val="20"/>
                <w:szCs w:val="20"/>
              </w:rPr>
              <w:t>2019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CBA7DD" w14:textId="34D042E3" w:rsidR="00B743BC" w:rsidRPr="00B743BC" w:rsidRDefault="00EA2146" w:rsidP="00B743BC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color w:val="0070C0"/>
                <w:sz w:val="20"/>
                <w:szCs w:val="20"/>
              </w:rPr>
            </w:pPr>
            <w:r w:rsidRPr="00173AE1">
              <w:rPr>
                <w:rFonts w:ascii="Arial" w:eastAsia="Arial" w:hAnsi="Arial" w:cs="Arial"/>
                <w:color w:val="0070C0"/>
                <w:sz w:val="20"/>
                <w:szCs w:val="20"/>
              </w:rPr>
              <w:t>The Disaster Response Operations Monitoring and Information Center (DROMIC) of the DSWD-DRMB is closely coordinating with concerned DSWD-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NCR</w:t>
            </w:r>
            <w:r w:rsidRPr="00173AE1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for significant </w:t>
            </w:r>
            <w:r w:rsidR="00B743BC" w:rsidRPr="006E2A89">
              <w:rPr>
                <w:rFonts w:ascii="Arial" w:eastAsia="Arial" w:hAnsi="Arial" w:cs="Arial"/>
                <w:color w:val="0070C0"/>
                <w:sz w:val="20"/>
                <w:szCs w:val="24"/>
              </w:rPr>
              <w:t>reports on the status of affected families, assistance, and relief efforts.</w:t>
            </w:r>
          </w:p>
        </w:tc>
      </w:tr>
    </w:tbl>
    <w:p w14:paraId="305F4733" w14:textId="24F22829" w:rsidR="00512B2F" w:rsidRDefault="00512B2F" w:rsidP="00EA214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ECCAF93" w14:textId="53A060A0" w:rsidR="00EA2146" w:rsidRPr="00F92CD5" w:rsidRDefault="00EA2146" w:rsidP="00EA214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92CD5">
        <w:rPr>
          <w:rFonts w:ascii="Arial" w:eastAsia="Arial" w:hAnsi="Arial" w:cs="Arial"/>
          <w:b/>
          <w:sz w:val="24"/>
          <w:szCs w:val="24"/>
        </w:rPr>
        <w:t>DSWD-</w:t>
      </w:r>
      <w:r w:rsidR="00B743BC">
        <w:rPr>
          <w:rFonts w:ascii="Arial" w:eastAsia="Arial" w:hAnsi="Arial" w:cs="Arial"/>
          <w:b/>
          <w:sz w:val="24"/>
          <w:szCs w:val="24"/>
        </w:rPr>
        <w:t xml:space="preserve">FO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"/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3"/>
        <w:gridCol w:w="8504"/>
      </w:tblGrid>
      <w:tr w:rsidR="00EA2146" w14:paraId="2F856B64" w14:textId="77777777" w:rsidTr="00C05BA4">
        <w:trPr>
          <w:trHeight w:val="32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863E8" w14:textId="77777777" w:rsidR="00EA2146" w:rsidRDefault="00EA2146" w:rsidP="00C05BA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D9C63" w14:textId="77777777" w:rsidR="00EA2146" w:rsidRDefault="00EA2146" w:rsidP="00C05BA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EA2146" w14:paraId="62928AB0" w14:textId="77777777" w:rsidTr="00C05BA4">
        <w:trPr>
          <w:trHeight w:val="36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5A4AF" w14:textId="6E87DB7A" w:rsidR="00EA2146" w:rsidRPr="005F376F" w:rsidRDefault="00687452" w:rsidP="005F37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 </w:t>
            </w:r>
            <w:r w:rsidR="005F376F" w:rsidRPr="005F376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15 </w:t>
            </w:r>
            <w:r w:rsidR="007621A4" w:rsidRPr="005F376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August </w:t>
            </w:r>
            <w:r w:rsidR="00EA2146" w:rsidRPr="005F376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19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500A3" w14:textId="391F3231" w:rsidR="00A246F8" w:rsidRDefault="009F65FA" w:rsidP="00FA3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1" w:hanging="341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●  DSWD</w:t>
            </w:r>
            <w:r w:rsidR="00B743BC">
              <w:rPr>
                <w:rFonts w:ascii="Arial" w:hAnsi="Arial" w:cs="Arial"/>
                <w:color w:val="0070C0"/>
                <w:sz w:val="20"/>
                <w:szCs w:val="20"/>
              </w:rPr>
              <w:t>-NCR through</w:t>
            </w:r>
            <w:r w:rsidR="005F376F">
              <w:rPr>
                <w:rFonts w:ascii="Arial" w:hAnsi="Arial" w:cs="Arial"/>
                <w:color w:val="0070C0"/>
                <w:sz w:val="20"/>
                <w:szCs w:val="20"/>
              </w:rPr>
              <w:t xml:space="preserve"> the Malabon City </w:t>
            </w:r>
            <w:r w:rsidR="00EE4BA5">
              <w:rPr>
                <w:rFonts w:ascii="Arial" w:hAnsi="Arial" w:cs="Arial"/>
                <w:color w:val="0070C0"/>
                <w:sz w:val="20"/>
                <w:szCs w:val="20"/>
              </w:rPr>
              <w:t xml:space="preserve">CSWDO </w:t>
            </w:r>
            <w:r w:rsidR="00B743BC">
              <w:rPr>
                <w:rFonts w:ascii="Arial" w:hAnsi="Arial" w:cs="Arial"/>
                <w:color w:val="0070C0"/>
                <w:sz w:val="20"/>
                <w:szCs w:val="20"/>
              </w:rPr>
              <w:t>(City So</w:t>
            </w:r>
            <w:r w:rsidR="00FA3A71">
              <w:rPr>
                <w:rFonts w:ascii="Arial" w:hAnsi="Arial" w:cs="Arial"/>
                <w:color w:val="0070C0"/>
                <w:sz w:val="20"/>
                <w:szCs w:val="20"/>
              </w:rPr>
              <w:t xml:space="preserve">cial Welfare Department Office) </w:t>
            </w:r>
            <w:r w:rsidR="00936B71">
              <w:rPr>
                <w:rFonts w:ascii="Arial" w:hAnsi="Arial" w:cs="Arial"/>
                <w:color w:val="0070C0"/>
                <w:sz w:val="20"/>
                <w:szCs w:val="20"/>
              </w:rPr>
              <w:t xml:space="preserve">provided hot meals and other relief </w:t>
            </w:r>
            <w:r w:rsidR="00B743BC">
              <w:rPr>
                <w:rFonts w:ascii="Arial" w:hAnsi="Arial" w:cs="Arial"/>
                <w:color w:val="0070C0"/>
                <w:sz w:val="20"/>
                <w:szCs w:val="20"/>
              </w:rPr>
              <w:t>items to</w:t>
            </w:r>
            <w:r w:rsidR="00EE4BA5">
              <w:rPr>
                <w:rFonts w:ascii="Arial" w:hAnsi="Arial" w:cs="Arial"/>
                <w:color w:val="0070C0"/>
                <w:sz w:val="20"/>
                <w:szCs w:val="20"/>
              </w:rPr>
              <w:t xml:space="preserve"> the affected fa</w:t>
            </w:r>
            <w:r w:rsidR="005F376F">
              <w:rPr>
                <w:rFonts w:ascii="Arial" w:hAnsi="Arial" w:cs="Arial"/>
                <w:color w:val="0070C0"/>
                <w:sz w:val="20"/>
                <w:szCs w:val="20"/>
              </w:rPr>
              <w:t>milies</w:t>
            </w:r>
            <w:r w:rsidR="00EE4BA5">
              <w:rPr>
                <w:rFonts w:ascii="Arial" w:hAnsi="Arial" w:cs="Arial"/>
                <w:color w:val="0070C0"/>
                <w:sz w:val="20"/>
                <w:szCs w:val="20"/>
              </w:rPr>
              <w:t xml:space="preserve">. </w:t>
            </w:r>
          </w:p>
          <w:p w14:paraId="43D6CF08" w14:textId="34AFEA8F" w:rsidR="00FA3A71" w:rsidRDefault="00A246F8" w:rsidP="00FA3A7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6" w:hanging="284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-NCR </w:t>
            </w:r>
            <w:r w:rsidR="00EA2146">
              <w:rPr>
                <w:rFonts w:ascii="Arial" w:hAnsi="Arial" w:cs="Arial"/>
                <w:color w:val="0070C0"/>
                <w:sz w:val="20"/>
                <w:szCs w:val="20"/>
              </w:rPr>
              <w:t xml:space="preserve">is </w:t>
            </w:r>
            <w:r w:rsidR="00EE4BA5">
              <w:rPr>
                <w:rFonts w:ascii="Arial" w:hAnsi="Arial" w:cs="Arial"/>
                <w:color w:val="0070C0"/>
                <w:sz w:val="20"/>
                <w:szCs w:val="20"/>
              </w:rPr>
              <w:t>continuously c</w:t>
            </w:r>
            <w:r w:rsidR="005F376F">
              <w:rPr>
                <w:rFonts w:ascii="Arial" w:hAnsi="Arial" w:cs="Arial"/>
                <w:color w:val="0070C0"/>
                <w:sz w:val="20"/>
                <w:szCs w:val="20"/>
              </w:rPr>
              <w:t xml:space="preserve">oordinating with the Malabon City </w:t>
            </w:r>
            <w:r w:rsidR="00B743BC">
              <w:rPr>
                <w:rFonts w:ascii="Arial" w:hAnsi="Arial" w:cs="Arial"/>
                <w:color w:val="0070C0"/>
                <w:sz w:val="20"/>
                <w:szCs w:val="20"/>
              </w:rPr>
              <w:t>CSWDO for updates and for further</w:t>
            </w:r>
            <w:r w:rsidR="00EE4BA5">
              <w:rPr>
                <w:rFonts w:ascii="Arial" w:hAnsi="Arial" w:cs="Arial"/>
                <w:color w:val="0070C0"/>
                <w:sz w:val="20"/>
                <w:szCs w:val="20"/>
              </w:rPr>
              <w:t xml:space="preserve"> augmentation </w:t>
            </w:r>
            <w:r w:rsidR="00B743BC">
              <w:rPr>
                <w:rFonts w:ascii="Arial" w:hAnsi="Arial" w:cs="Arial"/>
                <w:color w:val="0070C0"/>
                <w:sz w:val="20"/>
                <w:szCs w:val="20"/>
              </w:rPr>
              <w:t>support.</w:t>
            </w:r>
          </w:p>
          <w:p w14:paraId="383BA0BF" w14:textId="47AC8066" w:rsidR="00FA3A71" w:rsidRPr="009F65FA" w:rsidRDefault="00FA3A71" w:rsidP="00FA3A7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6" w:hanging="284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A3A71">
              <w:rPr>
                <w:rFonts w:ascii="Arial" w:hAnsi="Arial" w:cs="Arial"/>
                <w:color w:val="0070C0"/>
                <w:sz w:val="20"/>
                <w:szCs w:val="20"/>
              </w:rPr>
              <w:t>DSWD-NCR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provided 40</w:t>
            </w:r>
            <w:r w:rsidRPr="00FA3A71">
              <w:rPr>
                <w:rFonts w:ascii="Arial" w:hAnsi="Arial" w:cs="Arial"/>
                <w:color w:val="0070C0"/>
                <w:sz w:val="20"/>
                <w:szCs w:val="20"/>
              </w:rPr>
              <w:t xml:space="preserve"> family food packs to affected families amounting to</w:t>
            </w:r>
            <w:r w:rsidR="009F65F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9F65FA">
              <w:rPr>
                <w:rFonts w:ascii="Arial" w:hAnsi="Arial" w:cs="Arial"/>
                <w:color w:val="0070C0"/>
                <w:sz w:val="20"/>
                <w:szCs w:val="20"/>
              </w:rPr>
              <w:t>Php 14,834.40.</w:t>
            </w:r>
          </w:p>
        </w:tc>
      </w:tr>
    </w:tbl>
    <w:p w14:paraId="2ADF70D5" w14:textId="5A5704C3" w:rsidR="00EA2146" w:rsidRPr="00936B71" w:rsidRDefault="00936B71" w:rsidP="00936B71">
      <w:pPr>
        <w:spacing w:after="0" w:line="240" w:lineRule="auto"/>
        <w:ind w:left="7920"/>
        <w:contextualSpacing/>
        <w:jc w:val="center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              </w:t>
      </w:r>
    </w:p>
    <w:p w14:paraId="58F86E9F" w14:textId="77777777" w:rsidR="00EA2146" w:rsidRDefault="00EA2146" w:rsidP="00EA214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*****</w:t>
      </w:r>
    </w:p>
    <w:p w14:paraId="4DB8C265" w14:textId="77777777" w:rsidR="00EA2146" w:rsidRDefault="00EA2146" w:rsidP="00EA214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4068777" w14:textId="1B03460A" w:rsidR="00EA2146" w:rsidRDefault="00EA2146" w:rsidP="00EA214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The Disaster Response Operations Monitoring and Information Center (DROMIC) of the DSWD-DRMB is </w:t>
      </w:r>
      <w:r w:rsidR="00B743BC">
        <w:rPr>
          <w:rFonts w:ascii="Arial" w:eastAsia="Arial" w:hAnsi="Arial" w:cs="Arial"/>
          <w:i/>
          <w:sz w:val="20"/>
          <w:szCs w:val="20"/>
        </w:rPr>
        <w:t>closely coordinating with</w:t>
      </w:r>
      <w:r>
        <w:rPr>
          <w:rFonts w:ascii="Arial" w:eastAsia="Arial" w:hAnsi="Arial" w:cs="Arial"/>
          <w:i/>
          <w:sz w:val="20"/>
          <w:szCs w:val="20"/>
        </w:rPr>
        <w:t xml:space="preserve"> DSWD-</w:t>
      </w:r>
      <w:r w:rsidR="00B743BC">
        <w:rPr>
          <w:rFonts w:ascii="Arial" w:eastAsia="Arial" w:hAnsi="Arial" w:cs="Arial"/>
          <w:i/>
          <w:sz w:val="20"/>
          <w:szCs w:val="20"/>
        </w:rPr>
        <w:t xml:space="preserve">FO </w:t>
      </w:r>
      <w:r>
        <w:rPr>
          <w:rFonts w:ascii="Arial" w:eastAsia="Arial" w:hAnsi="Arial" w:cs="Arial"/>
          <w:i/>
          <w:sz w:val="20"/>
          <w:szCs w:val="20"/>
        </w:rPr>
        <w:t>NCR</w:t>
      </w:r>
      <w:r w:rsidR="008E42B4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 any significant disaster response updates.</w:t>
      </w:r>
    </w:p>
    <w:p w14:paraId="4987B3DA" w14:textId="77777777" w:rsidR="00EA2146" w:rsidRDefault="00EA2146" w:rsidP="00EA214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5C17E69" w14:textId="77777777" w:rsidR="007621A4" w:rsidRDefault="007621A4" w:rsidP="00EA214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60B80F1" w14:textId="303F4186" w:rsidR="00EA2146" w:rsidRPr="007621A4" w:rsidRDefault="007621A4" w:rsidP="00EA214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621A4">
        <w:rPr>
          <w:rFonts w:ascii="Arial" w:eastAsia="Arial" w:hAnsi="Arial" w:cs="Arial"/>
          <w:sz w:val="24"/>
          <w:szCs w:val="24"/>
        </w:rPr>
        <w:t>Prepared by:</w:t>
      </w:r>
    </w:p>
    <w:p w14:paraId="6717E489" w14:textId="0311CFC7" w:rsidR="007621A4" w:rsidRDefault="007621A4" w:rsidP="00EA214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D5CC761" w14:textId="5ACECEE9" w:rsidR="007621A4" w:rsidRDefault="007621A4" w:rsidP="00EA214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JOY V. SAN BUENAVENTURA</w:t>
      </w:r>
    </w:p>
    <w:p w14:paraId="325E9A15" w14:textId="77777777" w:rsidR="00EA2146" w:rsidRDefault="00EA2146" w:rsidP="00EA214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80A7A9E" w14:textId="77777777" w:rsidR="007621A4" w:rsidRDefault="007621A4" w:rsidP="00EA214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249ED45" w14:textId="43E6CB1A" w:rsidR="00EA2146" w:rsidRDefault="007621A4" w:rsidP="00EA214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KIM AUSTIN A. ASPILLAGA</w:t>
      </w:r>
    </w:p>
    <w:p w14:paraId="30AFB365" w14:textId="08B8D5DD" w:rsidR="007C0543" w:rsidRPr="00F150D4" w:rsidRDefault="00EA2146" w:rsidP="00F150D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</w:p>
    <w:sectPr w:rsidR="007C0543" w:rsidRPr="00F150D4">
      <w:headerReference w:type="default" r:id="rId8"/>
      <w:footerReference w:type="default" r:id="rId9"/>
      <w:pgSz w:w="11907" w:h="16839"/>
      <w:pgMar w:top="720" w:right="720" w:bottom="720" w:left="720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66E37" w14:textId="77777777" w:rsidR="00D31DA9" w:rsidRDefault="00D31DA9">
      <w:pPr>
        <w:spacing w:after="0" w:line="240" w:lineRule="auto"/>
      </w:pPr>
      <w:r>
        <w:separator/>
      </w:r>
    </w:p>
  </w:endnote>
  <w:endnote w:type="continuationSeparator" w:id="0">
    <w:p w14:paraId="67FDF298" w14:textId="77777777" w:rsidR="00D31DA9" w:rsidRDefault="00D31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92CA2" w14:textId="77777777" w:rsidR="007C0543" w:rsidRDefault="007C0543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7E213C7" w14:textId="2FCAE290" w:rsidR="007C0543" w:rsidRDefault="00BC4062" w:rsidP="00183AB4">
    <w:pPr>
      <w:pBdr>
        <w:top w:val="none" w:sz="0" w:space="0" w:color="000000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334FEF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334FEF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6"/>
        <w:szCs w:val="16"/>
      </w:rPr>
      <w:t>DSWD DROMIC Report #</w:t>
    </w:r>
    <w:r w:rsidR="00AB6FB4">
      <w:rPr>
        <w:rFonts w:ascii="Arial" w:eastAsia="Arial" w:hAnsi="Arial" w:cs="Arial"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t xml:space="preserve"> on the</w:t>
    </w:r>
    <w:r w:rsidR="00E60F11" w:rsidRPr="00E60F11">
      <w:t xml:space="preserve"> </w:t>
    </w:r>
    <w:r w:rsidR="00E60F11" w:rsidRPr="00E60F11">
      <w:rPr>
        <w:rFonts w:ascii="Arial" w:eastAsia="Arial" w:hAnsi="Arial" w:cs="Arial"/>
        <w:sz w:val="16"/>
        <w:szCs w:val="16"/>
      </w:rPr>
      <w:t xml:space="preserve">Fire Incident </w:t>
    </w:r>
    <w:r w:rsidR="00183AB4">
      <w:rPr>
        <w:rFonts w:ascii="Arial" w:eastAsia="Arial" w:hAnsi="Arial" w:cs="Arial"/>
        <w:sz w:val="16"/>
        <w:szCs w:val="16"/>
      </w:rPr>
      <w:t xml:space="preserve">in </w:t>
    </w:r>
    <w:r w:rsidR="005F376F">
      <w:rPr>
        <w:rFonts w:ascii="Arial" w:eastAsia="Arial" w:hAnsi="Arial" w:cs="Arial"/>
        <w:sz w:val="16"/>
        <w:szCs w:val="16"/>
      </w:rPr>
      <w:t xml:space="preserve">Brgy. Potrero, Malabon </w:t>
    </w:r>
    <w:r w:rsidR="00BD09E0" w:rsidRPr="00BD09E0">
      <w:rPr>
        <w:rFonts w:ascii="Arial" w:eastAsia="Arial" w:hAnsi="Arial" w:cs="Arial"/>
        <w:sz w:val="16"/>
        <w:szCs w:val="16"/>
      </w:rPr>
      <w:t xml:space="preserve">City </w:t>
    </w:r>
    <w:r w:rsidR="00183AB4" w:rsidRPr="00183AB4">
      <w:rPr>
        <w:rFonts w:ascii="Arial" w:eastAsia="Arial" w:hAnsi="Arial" w:cs="Arial"/>
        <w:sz w:val="16"/>
        <w:szCs w:val="16"/>
      </w:rPr>
      <w:t xml:space="preserve">as of </w:t>
    </w:r>
    <w:r w:rsidR="005F376F">
      <w:rPr>
        <w:rFonts w:ascii="Arial" w:eastAsia="Arial" w:hAnsi="Arial" w:cs="Arial"/>
        <w:sz w:val="16"/>
        <w:szCs w:val="16"/>
      </w:rPr>
      <w:t>15</w:t>
    </w:r>
    <w:r w:rsidR="00D11FF3">
      <w:rPr>
        <w:rFonts w:ascii="Arial" w:eastAsia="Arial" w:hAnsi="Arial" w:cs="Arial"/>
        <w:sz w:val="16"/>
        <w:szCs w:val="16"/>
      </w:rPr>
      <w:t xml:space="preserve"> August</w:t>
    </w:r>
    <w:r w:rsidR="00183AB4" w:rsidRPr="00183AB4">
      <w:rPr>
        <w:rFonts w:ascii="Arial" w:eastAsia="Arial" w:hAnsi="Arial" w:cs="Arial"/>
        <w:sz w:val="16"/>
        <w:szCs w:val="16"/>
      </w:rPr>
      <w:t xml:space="preserve"> 2019, </w:t>
    </w:r>
    <w:r w:rsidR="005F376F">
      <w:rPr>
        <w:rFonts w:ascii="Arial" w:eastAsia="Arial" w:hAnsi="Arial" w:cs="Arial"/>
        <w:sz w:val="16"/>
        <w:szCs w:val="16"/>
      </w:rPr>
      <w:t>4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958E1" w14:textId="77777777" w:rsidR="00D31DA9" w:rsidRDefault="00D31DA9">
      <w:pPr>
        <w:spacing w:after="0" w:line="240" w:lineRule="auto"/>
      </w:pPr>
      <w:r>
        <w:separator/>
      </w:r>
    </w:p>
  </w:footnote>
  <w:footnote w:type="continuationSeparator" w:id="0">
    <w:p w14:paraId="00077FEE" w14:textId="77777777" w:rsidR="00D31DA9" w:rsidRDefault="00D31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3E512" w14:textId="77777777" w:rsidR="007C0543" w:rsidRDefault="00B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PH"/>
      </w:rPr>
      <w:drawing>
        <wp:anchor distT="0" distB="0" distL="114300" distR="114300" simplePos="0" relativeHeight="251658240" behindDoc="0" locked="0" layoutInCell="1" hidden="0" allowOverlap="1" wp14:anchorId="0D6BCAEE" wp14:editId="7F10DE9D">
          <wp:simplePos x="0" y="0"/>
          <wp:positionH relativeFrom="column">
            <wp:posOffset>3690620</wp:posOffset>
          </wp:positionH>
          <wp:positionV relativeFrom="paragraph">
            <wp:posOffset>-33350</wp:posOffset>
          </wp:positionV>
          <wp:extent cx="2955925" cy="853440"/>
          <wp:effectExtent l="0" t="0" r="0" b="381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2F79E22" w14:textId="77777777" w:rsidR="007C0543" w:rsidRDefault="00B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PH"/>
      </w:rPr>
      <w:drawing>
        <wp:inline distT="0" distB="0" distL="0" distR="0" wp14:anchorId="00876701" wp14:editId="65875339">
          <wp:extent cx="2279039" cy="655224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7A59D8" w14:textId="77777777" w:rsidR="007C0543" w:rsidRDefault="007C0543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0D55EA0" w14:textId="77777777" w:rsidR="007C0543" w:rsidRDefault="007C05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DE5"/>
    <w:multiLevelType w:val="hybridMultilevel"/>
    <w:tmpl w:val="1BEA23D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E425F"/>
    <w:multiLevelType w:val="multilevel"/>
    <w:tmpl w:val="E892D7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3DE6"/>
    <w:multiLevelType w:val="hybridMultilevel"/>
    <w:tmpl w:val="93EEA9B4"/>
    <w:lvl w:ilvl="0" w:tplc="C89A484A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25" w:hanging="360"/>
      </w:pPr>
    </w:lvl>
    <w:lvl w:ilvl="2" w:tplc="3409001B" w:tentative="1">
      <w:start w:val="1"/>
      <w:numFmt w:val="lowerRoman"/>
      <w:lvlText w:val="%3."/>
      <w:lvlJc w:val="right"/>
      <w:pPr>
        <w:ind w:left="1845" w:hanging="180"/>
      </w:pPr>
    </w:lvl>
    <w:lvl w:ilvl="3" w:tplc="3409000F" w:tentative="1">
      <w:start w:val="1"/>
      <w:numFmt w:val="decimal"/>
      <w:lvlText w:val="%4."/>
      <w:lvlJc w:val="left"/>
      <w:pPr>
        <w:ind w:left="2565" w:hanging="360"/>
      </w:pPr>
    </w:lvl>
    <w:lvl w:ilvl="4" w:tplc="34090019" w:tentative="1">
      <w:start w:val="1"/>
      <w:numFmt w:val="lowerLetter"/>
      <w:lvlText w:val="%5."/>
      <w:lvlJc w:val="left"/>
      <w:pPr>
        <w:ind w:left="3285" w:hanging="360"/>
      </w:pPr>
    </w:lvl>
    <w:lvl w:ilvl="5" w:tplc="3409001B" w:tentative="1">
      <w:start w:val="1"/>
      <w:numFmt w:val="lowerRoman"/>
      <w:lvlText w:val="%6."/>
      <w:lvlJc w:val="right"/>
      <w:pPr>
        <w:ind w:left="4005" w:hanging="180"/>
      </w:pPr>
    </w:lvl>
    <w:lvl w:ilvl="6" w:tplc="3409000F" w:tentative="1">
      <w:start w:val="1"/>
      <w:numFmt w:val="decimal"/>
      <w:lvlText w:val="%7."/>
      <w:lvlJc w:val="left"/>
      <w:pPr>
        <w:ind w:left="4725" w:hanging="360"/>
      </w:pPr>
    </w:lvl>
    <w:lvl w:ilvl="7" w:tplc="34090019" w:tentative="1">
      <w:start w:val="1"/>
      <w:numFmt w:val="lowerLetter"/>
      <w:lvlText w:val="%8."/>
      <w:lvlJc w:val="left"/>
      <w:pPr>
        <w:ind w:left="5445" w:hanging="360"/>
      </w:pPr>
    </w:lvl>
    <w:lvl w:ilvl="8" w:tplc="3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2D33648"/>
    <w:multiLevelType w:val="hybridMultilevel"/>
    <w:tmpl w:val="8B026AF2"/>
    <w:lvl w:ilvl="0" w:tplc="57FA7DD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50" w:hanging="360"/>
      </w:pPr>
    </w:lvl>
    <w:lvl w:ilvl="2" w:tplc="3409001B" w:tentative="1">
      <w:start w:val="1"/>
      <w:numFmt w:val="lowerRoman"/>
      <w:lvlText w:val="%3."/>
      <w:lvlJc w:val="right"/>
      <w:pPr>
        <w:ind w:left="2070" w:hanging="180"/>
      </w:pPr>
    </w:lvl>
    <w:lvl w:ilvl="3" w:tplc="3409000F" w:tentative="1">
      <w:start w:val="1"/>
      <w:numFmt w:val="decimal"/>
      <w:lvlText w:val="%4."/>
      <w:lvlJc w:val="left"/>
      <w:pPr>
        <w:ind w:left="2790" w:hanging="360"/>
      </w:pPr>
    </w:lvl>
    <w:lvl w:ilvl="4" w:tplc="34090019" w:tentative="1">
      <w:start w:val="1"/>
      <w:numFmt w:val="lowerLetter"/>
      <w:lvlText w:val="%5."/>
      <w:lvlJc w:val="left"/>
      <w:pPr>
        <w:ind w:left="3510" w:hanging="360"/>
      </w:pPr>
    </w:lvl>
    <w:lvl w:ilvl="5" w:tplc="3409001B" w:tentative="1">
      <w:start w:val="1"/>
      <w:numFmt w:val="lowerRoman"/>
      <w:lvlText w:val="%6."/>
      <w:lvlJc w:val="right"/>
      <w:pPr>
        <w:ind w:left="4230" w:hanging="180"/>
      </w:pPr>
    </w:lvl>
    <w:lvl w:ilvl="6" w:tplc="3409000F" w:tentative="1">
      <w:start w:val="1"/>
      <w:numFmt w:val="decimal"/>
      <w:lvlText w:val="%7."/>
      <w:lvlJc w:val="left"/>
      <w:pPr>
        <w:ind w:left="4950" w:hanging="360"/>
      </w:pPr>
    </w:lvl>
    <w:lvl w:ilvl="7" w:tplc="34090019" w:tentative="1">
      <w:start w:val="1"/>
      <w:numFmt w:val="lowerLetter"/>
      <w:lvlText w:val="%8."/>
      <w:lvlJc w:val="left"/>
      <w:pPr>
        <w:ind w:left="5670" w:hanging="360"/>
      </w:pPr>
    </w:lvl>
    <w:lvl w:ilvl="8" w:tplc="3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66105EB"/>
    <w:multiLevelType w:val="multilevel"/>
    <w:tmpl w:val="E892D7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E56CF"/>
    <w:multiLevelType w:val="multilevel"/>
    <w:tmpl w:val="F8987452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7" w15:restartNumberingAfterBreak="0">
    <w:nsid w:val="4FAE1A20"/>
    <w:multiLevelType w:val="hybridMultilevel"/>
    <w:tmpl w:val="9BEE9528"/>
    <w:lvl w:ilvl="0" w:tplc="EAF6A5E4">
      <w:start w:val="23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8" w15:restartNumberingAfterBreak="0">
    <w:nsid w:val="61776EF0"/>
    <w:multiLevelType w:val="multilevel"/>
    <w:tmpl w:val="9F2497A8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69342F1D"/>
    <w:multiLevelType w:val="hybridMultilevel"/>
    <w:tmpl w:val="DFA67B36"/>
    <w:lvl w:ilvl="0" w:tplc="8494919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D3D7B"/>
    <w:multiLevelType w:val="hybridMultilevel"/>
    <w:tmpl w:val="45ECE5E8"/>
    <w:lvl w:ilvl="0" w:tplc="8B3C100E">
      <w:start w:val="19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1" w15:restartNumberingAfterBreak="0">
    <w:nsid w:val="769050F0"/>
    <w:multiLevelType w:val="multilevel"/>
    <w:tmpl w:val="A64EB2A2"/>
    <w:lvl w:ilvl="0">
      <w:start w:val="1"/>
      <w:numFmt w:val="upperRoman"/>
      <w:lvlText w:val="%1."/>
      <w:lvlJc w:val="left"/>
      <w:pPr>
        <w:ind w:left="502" w:hanging="360"/>
      </w:pPr>
      <w:rPr>
        <w:rFonts w:ascii="Arial" w:hAnsi="Arial" w:cs="Arial" w:hint="default"/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43"/>
    <w:rsid w:val="00004896"/>
    <w:rsid w:val="0004490A"/>
    <w:rsid w:val="000A4C54"/>
    <w:rsid w:val="00127C88"/>
    <w:rsid w:val="00152A20"/>
    <w:rsid w:val="00173AE1"/>
    <w:rsid w:val="00176021"/>
    <w:rsid w:val="00183AB4"/>
    <w:rsid w:val="001A1146"/>
    <w:rsid w:val="00202ECC"/>
    <w:rsid w:val="002639A4"/>
    <w:rsid w:val="00297388"/>
    <w:rsid w:val="002F29CE"/>
    <w:rsid w:val="003007FF"/>
    <w:rsid w:val="00300ACE"/>
    <w:rsid w:val="00334FEF"/>
    <w:rsid w:val="00340417"/>
    <w:rsid w:val="00346DA5"/>
    <w:rsid w:val="003617C4"/>
    <w:rsid w:val="00373604"/>
    <w:rsid w:val="003A16CA"/>
    <w:rsid w:val="003B7F7A"/>
    <w:rsid w:val="003F6EDB"/>
    <w:rsid w:val="004B7991"/>
    <w:rsid w:val="004D7043"/>
    <w:rsid w:val="00501DA8"/>
    <w:rsid w:val="00512B2F"/>
    <w:rsid w:val="005378A5"/>
    <w:rsid w:val="005F20AF"/>
    <w:rsid w:val="005F376F"/>
    <w:rsid w:val="005F58B7"/>
    <w:rsid w:val="00622168"/>
    <w:rsid w:val="00635404"/>
    <w:rsid w:val="00664EDE"/>
    <w:rsid w:val="00667F92"/>
    <w:rsid w:val="00687452"/>
    <w:rsid w:val="006D0ABC"/>
    <w:rsid w:val="006E7494"/>
    <w:rsid w:val="006E78AB"/>
    <w:rsid w:val="006F5D3B"/>
    <w:rsid w:val="007621A4"/>
    <w:rsid w:val="00765F0C"/>
    <w:rsid w:val="007C0543"/>
    <w:rsid w:val="007D0E9C"/>
    <w:rsid w:val="0085233C"/>
    <w:rsid w:val="00867015"/>
    <w:rsid w:val="008D0684"/>
    <w:rsid w:val="008E2FB6"/>
    <w:rsid w:val="008E42B4"/>
    <w:rsid w:val="00936B71"/>
    <w:rsid w:val="00986279"/>
    <w:rsid w:val="009A4572"/>
    <w:rsid w:val="009B3440"/>
    <w:rsid w:val="009F65FA"/>
    <w:rsid w:val="00A24327"/>
    <w:rsid w:val="00A246F8"/>
    <w:rsid w:val="00AB6FB4"/>
    <w:rsid w:val="00B00E04"/>
    <w:rsid w:val="00B14897"/>
    <w:rsid w:val="00B221B7"/>
    <w:rsid w:val="00B31E9A"/>
    <w:rsid w:val="00B633CC"/>
    <w:rsid w:val="00B743BC"/>
    <w:rsid w:val="00BC0A19"/>
    <w:rsid w:val="00BC4062"/>
    <w:rsid w:val="00BD09E0"/>
    <w:rsid w:val="00C036EC"/>
    <w:rsid w:val="00C209F2"/>
    <w:rsid w:val="00C40F22"/>
    <w:rsid w:val="00C9244C"/>
    <w:rsid w:val="00D039C2"/>
    <w:rsid w:val="00D10470"/>
    <w:rsid w:val="00D11FF3"/>
    <w:rsid w:val="00D30615"/>
    <w:rsid w:val="00D31DA9"/>
    <w:rsid w:val="00DA55DF"/>
    <w:rsid w:val="00E60F11"/>
    <w:rsid w:val="00EA2146"/>
    <w:rsid w:val="00EE1442"/>
    <w:rsid w:val="00EE4BA5"/>
    <w:rsid w:val="00F150D4"/>
    <w:rsid w:val="00F711D5"/>
    <w:rsid w:val="00F92CD5"/>
    <w:rsid w:val="00FA3A71"/>
    <w:rsid w:val="00FB33CA"/>
    <w:rsid w:val="00FF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4CB28"/>
  <w15:docId w15:val="{773B3E81-698B-41E4-BF78-2F6E0742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F11"/>
  </w:style>
  <w:style w:type="paragraph" w:styleId="Footer">
    <w:name w:val="footer"/>
    <w:basedOn w:val="Normal"/>
    <w:link w:val="FooterChar"/>
    <w:uiPriority w:val="99"/>
    <w:unhideWhenUsed/>
    <w:rsid w:val="00E6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F11"/>
  </w:style>
  <w:style w:type="paragraph" w:styleId="ListParagraph">
    <w:name w:val="List Paragraph"/>
    <w:basedOn w:val="Normal"/>
    <w:link w:val="ListParagraphChar"/>
    <w:uiPriority w:val="34"/>
    <w:qFormat/>
    <w:rsid w:val="00300ACE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512B2F"/>
    <w:pPr>
      <w:widowControl/>
      <w:spacing w:after="0" w:line="240" w:lineRule="auto"/>
    </w:pPr>
    <w:rPr>
      <w:rFonts w:eastAsia="SimSun" w:cs="Times New Roman"/>
      <w:lang w:eastAsia="en-US"/>
    </w:rPr>
  </w:style>
  <w:style w:type="character" w:customStyle="1" w:styleId="NoSpacingChar">
    <w:name w:val="No Spacing Char"/>
    <w:link w:val="NoSpacing1"/>
    <w:uiPriority w:val="1"/>
    <w:qFormat/>
    <w:rsid w:val="00512B2F"/>
    <w:rPr>
      <w:rFonts w:eastAsia="SimSun" w:cs="Times New Roman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C92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0B597-BBF4-4DCC-BC2B-5295C503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Joyce G. Rafanan</dc:creator>
  <cp:lastModifiedBy>Marijoy V. San Buenaventura</cp:lastModifiedBy>
  <cp:revision>2</cp:revision>
  <dcterms:created xsi:type="dcterms:W3CDTF">2019-08-15T08:13:00Z</dcterms:created>
  <dcterms:modified xsi:type="dcterms:W3CDTF">2019-08-15T08:13:00Z</dcterms:modified>
</cp:coreProperties>
</file>